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57" w:rsidRPr="00C10857" w:rsidRDefault="00C10857" w:rsidP="00C10857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t>Экологическая акция</w:t>
      </w:r>
      <w:r w:rsidRPr="00C10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857" w:rsidRPr="00C10857" w:rsidRDefault="00C10857" w:rsidP="00C10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857">
        <w:rPr>
          <w:rFonts w:ascii="Times New Roman" w:hAnsi="Times New Roman" w:cs="Times New Roman"/>
          <w:b/>
          <w:sz w:val="28"/>
          <w:szCs w:val="28"/>
        </w:rPr>
        <w:t>«Умный взгляд на мусор»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color w:val="3366FF"/>
          <w:sz w:val="28"/>
          <w:szCs w:val="28"/>
        </w:rPr>
        <w:t>Цель акции: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>Расширять знания детей о взаимозависимости мира природы и деятельности человека, как хозяйственной, так и природоохранной. Формировать представления о целесообразности вторичного использования бытовых и хозяйственных отходов.</w:t>
      </w:r>
    </w:p>
    <w:p w:rsidR="00C10857" w:rsidRPr="00C10857" w:rsidRDefault="00C10857" w:rsidP="00C10857">
      <w:pPr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C10857">
        <w:rPr>
          <w:rFonts w:ascii="Times New Roman" w:hAnsi="Times New Roman" w:cs="Times New Roman"/>
          <w:b/>
          <w:color w:val="3366FF"/>
          <w:sz w:val="28"/>
          <w:szCs w:val="28"/>
        </w:rPr>
        <w:t xml:space="preserve">       План проведения акции: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>Анкетирование родителей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>Работа с детьми: «Что делать с мусором?»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 xml:space="preserve">Выставка «Мусорное рукоделие» </w:t>
      </w:r>
      <w:r>
        <w:rPr>
          <w:rFonts w:ascii="Times New Roman" w:hAnsi="Times New Roman" w:cs="Times New Roman"/>
          <w:sz w:val="28"/>
          <w:szCs w:val="28"/>
        </w:rPr>
        <w:t>(поделки из бросового материала)</w:t>
      </w:r>
    </w:p>
    <w:p w:rsidR="00C10857" w:rsidRPr="00C10857" w:rsidRDefault="00C10857" w:rsidP="00C10857">
      <w:pPr>
        <w:ind w:left="63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857">
        <w:rPr>
          <w:rFonts w:ascii="Times New Roman" w:hAnsi="Times New Roman" w:cs="Times New Roman"/>
          <w:b/>
          <w:sz w:val="28"/>
          <w:szCs w:val="28"/>
          <w:u w:val="single"/>
        </w:rPr>
        <w:t>Анкета для опроса родителей: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>1. Считаете ли вы проблему мусора актуальной проблемой современности?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>2. Достаточно ли в нашем посёлке мусорных контейнеров и урн? Если «нет», то где, по вашему мнению, их не хватает?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>3. Как вы относитесь к раздельному сбору мусора и готовы ли сами сортировать отходы?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 xml:space="preserve">4. Обращаете ли внимание детей на экологически грамотное поведение с мусором? </w:t>
      </w:r>
      <w:r w:rsidR="001E6D5C">
        <w:rPr>
          <w:rFonts w:ascii="Times New Roman" w:hAnsi="Times New Roman" w:cs="Times New Roman"/>
          <w:sz w:val="28"/>
          <w:szCs w:val="28"/>
        </w:rPr>
        <w:t xml:space="preserve"> </w:t>
      </w:r>
      <w:r w:rsidRPr="00C10857">
        <w:rPr>
          <w:rFonts w:ascii="Times New Roman" w:hAnsi="Times New Roman" w:cs="Times New Roman"/>
          <w:sz w:val="28"/>
          <w:szCs w:val="28"/>
        </w:rPr>
        <w:t>(т.е. на необходимость выбрасывать мусор в специально отведённые для этого места</w:t>
      </w:r>
      <w:r w:rsidR="001E6D5C">
        <w:rPr>
          <w:rFonts w:ascii="Times New Roman" w:hAnsi="Times New Roman" w:cs="Times New Roman"/>
          <w:sz w:val="28"/>
          <w:szCs w:val="28"/>
        </w:rPr>
        <w:t>)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</w:p>
    <w:p w:rsidR="00C10857" w:rsidRPr="00C10857" w:rsidRDefault="00C10857" w:rsidP="00C10857">
      <w:pPr>
        <w:rPr>
          <w:rFonts w:ascii="Times New Roman" w:hAnsi="Times New Roman" w:cs="Times New Roman"/>
          <w:b/>
          <w:sz w:val="28"/>
          <w:szCs w:val="28"/>
        </w:rPr>
      </w:pPr>
      <w:r w:rsidRPr="00C1085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884545" cy="6549390"/>
            <wp:effectExtent l="0" t="0" r="0" b="3810"/>
            <wp:docPr id="1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</w:p>
    <w:p w:rsidR="00C10857" w:rsidRPr="00C10857" w:rsidRDefault="00C10857" w:rsidP="00C108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1085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10857" w:rsidRDefault="00C10857" w:rsidP="00C108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10857" w:rsidRDefault="00C10857" w:rsidP="00C108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10857" w:rsidRDefault="00C10857" w:rsidP="00C108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10857" w:rsidRPr="00C10857" w:rsidRDefault="00C10857" w:rsidP="00C108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10857" w:rsidRPr="00C10857" w:rsidRDefault="00C10857" w:rsidP="00C10857">
      <w:pPr>
        <w:rPr>
          <w:rFonts w:ascii="Times New Roman" w:hAnsi="Times New Roman" w:cs="Times New Roman"/>
          <w:b/>
          <w:sz w:val="28"/>
          <w:szCs w:val="28"/>
        </w:rPr>
      </w:pPr>
      <w:r w:rsidRPr="00C10857">
        <w:rPr>
          <w:rFonts w:ascii="Times New Roman" w:hAnsi="Times New Roman" w:cs="Times New Roman"/>
          <w:b/>
          <w:sz w:val="28"/>
          <w:szCs w:val="28"/>
        </w:rPr>
        <w:lastRenderedPageBreak/>
        <w:t>конкурс «Лучше мусорить</w:t>
      </w:r>
    </w:p>
    <w:p w:rsidR="00C10857" w:rsidRPr="00C10857" w:rsidRDefault="00C10857" w:rsidP="00C10857">
      <w:pPr>
        <w:rPr>
          <w:rFonts w:ascii="Times New Roman" w:hAnsi="Times New Roman" w:cs="Times New Roman"/>
          <w:b/>
          <w:sz w:val="28"/>
          <w:szCs w:val="28"/>
        </w:rPr>
      </w:pPr>
      <w:r w:rsidRPr="00C10857">
        <w:rPr>
          <w:rFonts w:ascii="Times New Roman" w:hAnsi="Times New Roman" w:cs="Times New Roman"/>
          <w:b/>
          <w:sz w:val="28"/>
          <w:szCs w:val="28"/>
        </w:rPr>
        <w:t xml:space="preserve">                                сейчас отвыкайте дети»    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</w:p>
    <w:p w:rsidR="00C10857" w:rsidRPr="00C10857" w:rsidRDefault="00C10857" w:rsidP="00C1085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857">
        <w:rPr>
          <w:rFonts w:ascii="Times New Roman" w:hAnsi="Times New Roman" w:cs="Times New Roman"/>
          <w:b/>
          <w:sz w:val="28"/>
          <w:szCs w:val="28"/>
        </w:rPr>
        <w:t>Откуда берётся мусор?</w:t>
      </w:r>
    </w:p>
    <w:p w:rsidR="00C10857" w:rsidRPr="00C10857" w:rsidRDefault="00C10857" w:rsidP="00C10857">
      <w:pPr>
        <w:rPr>
          <w:rFonts w:ascii="Times New Roman" w:hAnsi="Times New Roman" w:cs="Times New Roman"/>
          <w:i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proofErr w:type="gramStart"/>
      <w:r w:rsidRPr="00C10857">
        <w:rPr>
          <w:rFonts w:ascii="Times New Roman" w:hAnsi="Times New Roman" w:cs="Times New Roman"/>
          <w:b/>
          <w:i/>
          <w:sz w:val="28"/>
          <w:szCs w:val="28"/>
          <w:u w:val="single"/>
        </w:rPr>
        <w:t>Д/И «Экологический светофор»</w:t>
      </w:r>
      <w:r w:rsidRPr="00C10857">
        <w:rPr>
          <w:rFonts w:ascii="Times New Roman" w:hAnsi="Times New Roman" w:cs="Times New Roman"/>
          <w:i/>
          <w:sz w:val="28"/>
          <w:szCs w:val="28"/>
        </w:rPr>
        <w:t xml:space="preserve"> (Предлагаются ситуации, нужно оценить поведение в природе – 1.</w:t>
      </w:r>
      <w:proofErr w:type="gramEnd"/>
      <w:r w:rsidRPr="00C10857">
        <w:rPr>
          <w:rFonts w:ascii="Times New Roman" w:hAnsi="Times New Roman" w:cs="Times New Roman"/>
          <w:i/>
          <w:sz w:val="28"/>
          <w:szCs w:val="28"/>
        </w:rPr>
        <w:t xml:space="preserve"> Вова с Ирой гуляли в саду. Вдруг они увидели: мальчики залезли на рябину и стали рвать зелёные ягоды. Под весом детей одна ветка сломалась. «Слезайте и уходите!» - сказали Вова с Ирой. В них полетела горсть зелёных ягод, но они снова повторили свои слова. Мальчики убежали. А вечером Вова с Ирой посоветовались с папой, как помочь сломанной рябине. Как вы считаете, Вова с Ирой вели себя правильно?</w:t>
      </w:r>
    </w:p>
    <w:p w:rsidR="00C10857" w:rsidRPr="00C10857" w:rsidRDefault="00C10857" w:rsidP="00C10857">
      <w:pPr>
        <w:rPr>
          <w:rFonts w:ascii="Times New Roman" w:hAnsi="Times New Roman" w:cs="Times New Roman"/>
          <w:i/>
          <w:sz w:val="28"/>
          <w:szCs w:val="28"/>
        </w:rPr>
      </w:pPr>
      <w:r w:rsidRPr="00C10857">
        <w:rPr>
          <w:rFonts w:ascii="Times New Roman" w:hAnsi="Times New Roman" w:cs="Times New Roman"/>
          <w:i/>
          <w:sz w:val="28"/>
          <w:szCs w:val="28"/>
        </w:rPr>
        <w:t>2. Ане нравились разноцветные мотыльки. Она взяла сачок, поймала несколько насекомых, положила их в банку и закрыла банку крышкой. Утром она увидела на дне банки погибших мотыльков. Они были уже не такие красивые, как тогда, когда порхали на лугу. Аня выбросила банку с мотыльками в мусорное ведро. Как вы оцениваете действия девочки?</w:t>
      </w:r>
    </w:p>
    <w:p w:rsidR="00C10857" w:rsidRPr="00C10857" w:rsidRDefault="00C10857" w:rsidP="00C10857">
      <w:pPr>
        <w:rPr>
          <w:rFonts w:ascii="Times New Roman" w:hAnsi="Times New Roman" w:cs="Times New Roman"/>
          <w:i/>
          <w:sz w:val="28"/>
          <w:szCs w:val="28"/>
        </w:rPr>
      </w:pPr>
      <w:r w:rsidRPr="00C10857">
        <w:rPr>
          <w:rFonts w:ascii="Times New Roman" w:hAnsi="Times New Roman" w:cs="Times New Roman"/>
          <w:i/>
          <w:sz w:val="28"/>
          <w:szCs w:val="28"/>
        </w:rPr>
        <w:t>3. Юля с папой шли через луг и увидели птичку, которая беспокойно перелетала с места на место. «Она так волнуется, потому что где-то рядом её гнездо», - сказал папа. «Давай поищем её гнездо», - попросила Юля. «Птичке это не понравится, - сказал папа. – Когда придём домой, я тебе  покажу книгу о птицах. Там есть фотографии их гнёзд». Как вы считаете, папа правильно поступил?</w:t>
      </w:r>
    </w:p>
    <w:p w:rsidR="00C10857" w:rsidRPr="00C10857" w:rsidRDefault="00C10857" w:rsidP="00C10857">
      <w:pPr>
        <w:rPr>
          <w:rFonts w:ascii="Times New Roman" w:hAnsi="Times New Roman" w:cs="Times New Roman"/>
          <w:i/>
          <w:sz w:val="28"/>
          <w:szCs w:val="28"/>
        </w:rPr>
      </w:pPr>
      <w:r w:rsidRPr="00C10857">
        <w:rPr>
          <w:rFonts w:ascii="Times New Roman" w:hAnsi="Times New Roman" w:cs="Times New Roman"/>
          <w:i/>
          <w:sz w:val="28"/>
          <w:szCs w:val="28"/>
        </w:rPr>
        <w:t>4. Ваня с Толиком гуляли в лесу. «Я проголодался»,-  сказал Ваня. «Сейчас перекусим», - отозвался Толик и предложил Ване пачку печенья и коробочку сока. Мальчики поели, выпили сок и отправились дальше. А на лесной полянке, после их обеда  остались коробочки из-под сока и бумажки от печенья. Как вы оцениваете действия мальчиков?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C10857">
        <w:rPr>
          <w:rFonts w:ascii="Times New Roman" w:hAnsi="Times New Roman" w:cs="Times New Roman"/>
          <w:sz w:val="28"/>
          <w:szCs w:val="28"/>
        </w:rPr>
        <w:t>. Как вы думаете, откуда берётся мусор?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C10857">
        <w:rPr>
          <w:rFonts w:ascii="Times New Roman" w:hAnsi="Times New Roman" w:cs="Times New Roman"/>
          <w:sz w:val="28"/>
          <w:szCs w:val="28"/>
        </w:rPr>
        <w:t>. Люди выбрасывают использованные пакеты, очистки, объедки, исписанные тетради и многое-многое другое.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C10857">
        <w:rPr>
          <w:rFonts w:ascii="Times New Roman" w:hAnsi="Times New Roman" w:cs="Times New Roman"/>
          <w:sz w:val="28"/>
          <w:szCs w:val="28"/>
        </w:rPr>
        <w:t>. Что произойдёт, если мусор не убирать? (Предположения детей). Как назвать мусор другими словами?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ти</w:t>
      </w:r>
      <w:r w:rsidRPr="00C10857">
        <w:rPr>
          <w:rFonts w:ascii="Times New Roman" w:hAnsi="Times New Roman" w:cs="Times New Roman"/>
          <w:sz w:val="28"/>
          <w:szCs w:val="28"/>
        </w:rPr>
        <w:t>. Сор, отходы, отбросы, хлам, бросовый материал.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C10857">
        <w:rPr>
          <w:rFonts w:ascii="Times New Roman" w:hAnsi="Times New Roman" w:cs="Times New Roman"/>
          <w:sz w:val="28"/>
          <w:szCs w:val="28"/>
        </w:rPr>
        <w:t xml:space="preserve">. Чаще всего эти отходы и попадают в мусорное ведро, затем – в контейнер. А куда вывозят контейнеры с мусором? 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C10857">
        <w:rPr>
          <w:rFonts w:ascii="Times New Roman" w:hAnsi="Times New Roman" w:cs="Times New Roman"/>
          <w:sz w:val="28"/>
          <w:szCs w:val="28"/>
        </w:rPr>
        <w:t xml:space="preserve"> На свалку.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C10857">
        <w:rPr>
          <w:rFonts w:ascii="Times New Roman" w:hAnsi="Times New Roman" w:cs="Times New Roman"/>
          <w:sz w:val="28"/>
          <w:szCs w:val="28"/>
        </w:rPr>
        <w:t xml:space="preserve"> Как вы думаете, свалка это хорошо или плохо? 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C10857">
        <w:rPr>
          <w:rFonts w:ascii="Times New Roman" w:hAnsi="Times New Roman" w:cs="Times New Roman"/>
          <w:sz w:val="28"/>
          <w:szCs w:val="28"/>
        </w:rPr>
        <w:t>. Свалки мусора нужны, но они загрязняют землю, воздух и воду. На свалке много крыс и собак. Рядом со свалкой нельзя жить человеку.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</w:p>
    <w:p w:rsidR="00C10857" w:rsidRPr="00C10857" w:rsidRDefault="00C10857" w:rsidP="00C1085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857">
        <w:rPr>
          <w:rFonts w:ascii="Times New Roman" w:hAnsi="Times New Roman" w:cs="Times New Roman"/>
          <w:b/>
          <w:sz w:val="28"/>
          <w:szCs w:val="28"/>
        </w:rPr>
        <w:t>Каким бывает мусор?</w:t>
      </w:r>
    </w:p>
    <w:p w:rsidR="00C10857" w:rsidRPr="00C10857" w:rsidRDefault="00C10857" w:rsidP="00C10857">
      <w:pPr>
        <w:rPr>
          <w:rFonts w:ascii="Times New Roman" w:hAnsi="Times New Roman" w:cs="Times New Roman"/>
          <w:i/>
          <w:sz w:val="28"/>
          <w:szCs w:val="28"/>
        </w:rPr>
      </w:pPr>
      <w:r w:rsidRPr="00C10857">
        <w:rPr>
          <w:rFonts w:ascii="Times New Roman" w:hAnsi="Times New Roman" w:cs="Times New Roman"/>
          <w:i/>
          <w:sz w:val="28"/>
          <w:szCs w:val="28"/>
        </w:rPr>
        <w:t>(Вспомнить, о чём говорили на прошлом сборе)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>Каждый человек нашей планеты за год выбрасывает приблизительно тонну мусора – полный кузов грузовика. На планете несколько миллиардов жителей. Представляете, сколько мусора скапливается на земле? Вероятно, скоро человечеству придётся спасать себя от мусора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>(Воспитатель читает стихотворение А.Усачёва «Мусорная фантазия»)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>Давайте разберёмся, что же люди выбрасывают, каким б</w:t>
      </w:r>
      <w:r w:rsidR="001E6D5C">
        <w:rPr>
          <w:rFonts w:ascii="Times New Roman" w:hAnsi="Times New Roman" w:cs="Times New Roman"/>
          <w:sz w:val="28"/>
          <w:szCs w:val="28"/>
        </w:rPr>
        <w:t>ывает мусор? (Дети перечисляют, в</w:t>
      </w:r>
      <w:r w:rsidRPr="00C10857">
        <w:rPr>
          <w:rFonts w:ascii="Times New Roman" w:hAnsi="Times New Roman" w:cs="Times New Roman"/>
          <w:sz w:val="28"/>
          <w:szCs w:val="28"/>
        </w:rPr>
        <w:t>оспитатель подводит итог.)</w:t>
      </w:r>
    </w:p>
    <w:p w:rsidR="00C10857" w:rsidRPr="00C10857" w:rsidRDefault="00C10857" w:rsidP="00C1085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>Всё, что попадает в мусорное ведро с кухни – это кухонные отбросы (или пищевые отходы)</w:t>
      </w:r>
    </w:p>
    <w:p w:rsidR="00C10857" w:rsidRPr="00C10857" w:rsidRDefault="00C10857" w:rsidP="00C1085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>Есть ещё твёрдые бытовые отходы – это стекло, пластмасса, металл, бумага и пр.</w:t>
      </w:r>
    </w:p>
    <w:p w:rsidR="00C10857" w:rsidRPr="00C10857" w:rsidRDefault="00C10857" w:rsidP="00C1085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>После ремонтов, строительства появляется строительный мусор  - кафельная плитка, штукатурка, кирпич и многое другое.</w:t>
      </w:r>
    </w:p>
    <w:p w:rsidR="00C10857" w:rsidRPr="00C10857" w:rsidRDefault="00C10857" w:rsidP="00C10857">
      <w:pPr>
        <w:spacing w:after="0"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C10857" w:rsidRPr="00C10857" w:rsidRDefault="00C10857" w:rsidP="00C1085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857">
        <w:rPr>
          <w:rFonts w:ascii="Times New Roman" w:hAnsi="Times New Roman" w:cs="Times New Roman"/>
          <w:b/>
          <w:sz w:val="28"/>
          <w:szCs w:val="28"/>
        </w:rPr>
        <w:t>Сортируем мусор из мусорной корзины нашей группы</w:t>
      </w:r>
    </w:p>
    <w:p w:rsidR="00C10857" w:rsidRPr="001E6D5C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10857">
        <w:rPr>
          <w:rFonts w:ascii="Times New Roman" w:hAnsi="Times New Roman" w:cs="Times New Roman"/>
          <w:i/>
          <w:sz w:val="28"/>
          <w:szCs w:val="28"/>
        </w:rPr>
        <w:t>(Вносится мусорная корзина, в которой лежат</w:t>
      </w:r>
      <w:r w:rsidR="001E6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0857">
        <w:rPr>
          <w:rFonts w:ascii="Times New Roman" w:hAnsi="Times New Roman" w:cs="Times New Roman"/>
          <w:i/>
          <w:sz w:val="28"/>
          <w:szCs w:val="28"/>
        </w:rPr>
        <w:t>картонная коробка из-под кон</w:t>
      </w:r>
      <w:r w:rsidR="001E6D5C">
        <w:rPr>
          <w:rFonts w:ascii="Times New Roman" w:hAnsi="Times New Roman" w:cs="Times New Roman"/>
          <w:i/>
          <w:sz w:val="28"/>
          <w:szCs w:val="28"/>
        </w:rPr>
        <w:t xml:space="preserve">фет, салфетки, фантики, </w:t>
      </w:r>
      <w:r w:rsidRPr="00C10857">
        <w:rPr>
          <w:rFonts w:ascii="Times New Roman" w:hAnsi="Times New Roman" w:cs="Times New Roman"/>
          <w:i/>
          <w:sz w:val="28"/>
          <w:szCs w:val="28"/>
        </w:rPr>
        <w:t xml:space="preserve">обрезки цветной бумаги, </w:t>
      </w:r>
      <w:r w:rsidR="001E6D5C">
        <w:rPr>
          <w:rFonts w:ascii="Times New Roman" w:hAnsi="Times New Roman" w:cs="Times New Roman"/>
          <w:i/>
          <w:sz w:val="28"/>
          <w:szCs w:val="28"/>
        </w:rPr>
        <w:t xml:space="preserve">газеты, фольга, </w:t>
      </w:r>
      <w:r w:rsidRPr="00C10857">
        <w:rPr>
          <w:rFonts w:ascii="Times New Roman" w:hAnsi="Times New Roman" w:cs="Times New Roman"/>
          <w:i/>
          <w:sz w:val="28"/>
          <w:szCs w:val="28"/>
        </w:rPr>
        <w:t xml:space="preserve"> сломанные карандаши, пластмассовые детали игрушек, лоскутки ткани</w:t>
      </w:r>
      <w:r w:rsidR="001E6D5C">
        <w:rPr>
          <w:rFonts w:ascii="Times New Roman" w:hAnsi="Times New Roman" w:cs="Times New Roman"/>
          <w:i/>
          <w:sz w:val="28"/>
          <w:szCs w:val="28"/>
        </w:rPr>
        <w:t>, полиэтиленовые пакеты</w:t>
      </w:r>
      <w:r w:rsidRPr="00C10857">
        <w:rPr>
          <w:rFonts w:ascii="Times New Roman" w:hAnsi="Times New Roman" w:cs="Times New Roman"/>
          <w:i/>
          <w:sz w:val="28"/>
          <w:szCs w:val="28"/>
        </w:rPr>
        <w:t>.)</w:t>
      </w:r>
      <w:proofErr w:type="gramEnd"/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. </w:t>
      </w:r>
      <w:r w:rsidRPr="00C10857">
        <w:rPr>
          <w:rFonts w:ascii="Times New Roman" w:hAnsi="Times New Roman" w:cs="Times New Roman"/>
          <w:sz w:val="28"/>
          <w:szCs w:val="28"/>
        </w:rPr>
        <w:t>Давайте рассмотрим содержимое мусорной корзины нашей группы. Много ли накопилось отходов за сегодняшний день?</w:t>
      </w:r>
    </w:p>
    <w:p w:rsidR="00C10857" w:rsidRPr="00C10857" w:rsidRDefault="00C10857" w:rsidP="00C10857">
      <w:pPr>
        <w:rPr>
          <w:rFonts w:ascii="Times New Roman" w:hAnsi="Times New Roman" w:cs="Times New Roman"/>
          <w:i/>
          <w:sz w:val="28"/>
          <w:szCs w:val="28"/>
        </w:rPr>
      </w:pPr>
      <w:r w:rsidRPr="00C10857">
        <w:rPr>
          <w:rFonts w:ascii="Times New Roman" w:hAnsi="Times New Roman" w:cs="Times New Roman"/>
          <w:i/>
          <w:sz w:val="28"/>
          <w:szCs w:val="28"/>
        </w:rPr>
        <w:t>Воспитатель надевает резиновые перчатки, расстилает на полу клеёнку и выкладывает на неё содержание корзины.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оспитатель. </w:t>
      </w:r>
      <w:r w:rsidRPr="00C10857">
        <w:rPr>
          <w:rFonts w:ascii="Times New Roman" w:hAnsi="Times New Roman" w:cs="Times New Roman"/>
          <w:sz w:val="28"/>
          <w:szCs w:val="28"/>
        </w:rPr>
        <w:t>Посмотрите, какую красивую коробку из-под конфет мы выбросили</w:t>
      </w:r>
      <w:r w:rsidR="001E6D5C">
        <w:rPr>
          <w:rFonts w:ascii="Times New Roman" w:hAnsi="Times New Roman" w:cs="Times New Roman"/>
          <w:sz w:val="28"/>
          <w:szCs w:val="28"/>
        </w:rPr>
        <w:t xml:space="preserve">. </w:t>
      </w:r>
      <w:r w:rsidRPr="00C10857">
        <w:rPr>
          <w:rFonts w:ascii="Times New Roman" w:hAnsi="Times New Roman" w:cs="Times New Roman"/>
          <w:sz w:val="28"/>
          <w:szCs w:val="28"/>
        </w:rPr>
        <w:t xml:space="preserve">Из чего она сделана? Из чего получают картон? (Ответы детей). Картон, фольга, краски, использованные при изготовлении этой коробки, труд художника и рабочих, создавших её, - стоят чуть дешевле </w:t>
      </w:r>
      <w:r w:rsidR="001E6D5C">
        <w:rPr>
          <w:rFonts w:ascii="Times New Roman" w:hAnsi="Times New Roman" w:cs="Times New Roman"/>
          <w:sz w:val="28"/>
          <w:szCs w:val="28"/>
        </w:rPr>
        <w:t xml:space="preserve">упакованных в неё конфет. </w:t>
      </w:r>
      <w:r w:rsidRPr="00C10857">
        <w:rPr>
          <w:rFonts w:ascii="Times New Roman" w:hAnsi="Times New Roman" w:cs="Times New Roman"/>
          <w:sz w:val="28"/>
          <w:szCs w:val="28"/>
        </w:rPr>
        <w:t xml:space="preserve"> Скажите, весь мусор в корзине одинаковый? Чем различаются выброшенные предметы?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C10857">
        <w:rPr>
          <w:rFonts w:ascii="Times New Roman" w:hAnsi="Times New Roman" w:cs="Times New Roman"/>
          <w:sz w:val="28"/>
          <w:szCs w:val="28"/>
        </w:rPr>
        <w:t xml:space="preserve"> Они сделаны из различных материалов. Их по-разному использовали. Здесь находятся большие и маленькие предметы.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. </w:t>
      </w:r>
      <w:r w:rsidRPr="00C10857">
        <w:rPr>
          <w:rFonts w:ascii="Times New Roman" w:hAnsi="Times New Roman" w:cs="Times New Roman"/>
          <w:sz w:val="28"/>
          <w:szCs w:val="28"/>
        </w:rPr>
        <w:t>Давайте рассортируем мусор.</w:t>
      </w:r>
    </w:p>
    <w:p w:rsidR="00C10857" w:rsidRPr="00C10857" w:rsidRDefault="00C10857" w:rsidP="00C10857">
      <w:pPr>
        <w:rPr>
          <w:rFonts w:ascii="Times New Roman" w:hAnsi="Times New Roman" w:cs="Times New Roman"/>
          <w:i/>
          <w:sz w:val="28"/>
          <w:szCs w:val="28"/>
        </w:rPr>
      </w:pPr>
      <w:r w:rsidRPr="00C10857">
        <w:rPr>
          <w:rFonts w:ascii="Times New Roman" w:hAnsi="Times New Roman" w:cs="Times New Roman"/>
          <w:i/>
          <w:sz w:val="28"/>
          <w:szCs w:val="28"/>
        </w:rPr>
        <w:t>Группируют предметы по материалу, из которого они сделаны</w:t>
      </w:r>
    </w:p>
    <w:p w:rsidR="00C10857" w:rsidRPr="00C10857" w:rsidRDefault="00C10857" w:rsidP="00C10857">
      <w:pPr>
        <w:rPr>
          <w:rFonts w:ascii="Times New Roman" w:hAnsi="Times New Roman" w:cs="Times New Roman"/>
          <w:i/>
          <w:sz w:val="28"/>
          <w:szCs w:val="28"/>
        </w:rPr>
      </w:pPr>
    </w:p>
    <w:p w:rsidR="00C10857" w:rsidRPr="00C10857" w:rsidRDefault="00C10857" w:rsidP="00C10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857">
        <w:rPr>
          <w:rFonts w:ascii="Times New Roman" w:hAnsi="Times New Roman" w:cs="Times New Roman"/>
          <w:b/>
          <w:sz w:val="28"/>
          <w:szCs w:val="28"/>
        </w:rPr>
        <w:t>4. Как можно использовать предметы,      которые попали в мусорную корзину?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 xml:space="preserve">     </w:t>
      </w:r>
      <w:r w:rsidRPr="00C10857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C10857">
        <w:rPr>
          <w:rFonts w:ascii="Times New Roman" w:hAnsi="Times New Roman" w:cs="Times New Roman"/>
          <w:sz w:val="28"/>
          <w:szCs w:val="28"/>
        </w:rPr>
        <w:t xml:space="preserve"> На прошлом «сборе» мы с вами сортировали мусор из нашей мусорной корзины.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 xml:space="preserve">      Что же делать с мусором, которого так много? Может быть, его можно как-то использовать? </w:t>
      </w:r>
      <w:r w:rsidRPr="00C10857">
        <w:rPr>
          <w:rFonts w:ascii="Times New Roman" w:hAnsi="Times New Roman" w:cs="Times New Roman"/>
          <w:i/>
          <w:sz w:val="28"/>
          <w:szCs w:val="28"/>
        </w:rPr>
        <w:t>(Предположения детей)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C10857">
        <w:rPr>
          <w:rFonts w:ascii="Times New Roman" w:hAnsi="Times New Roman" w:cs="Times New Roman"/>
          <w:sz w:val="28"/>
          <w:szCs w:val="28"/>
        </w:rPr>
        <w:t xml:space="preserve"> В американском штате Кентукки придумали героя детских книг – супермена по имени Рей Цикл. Он помогает ребятам освобождать городские свалки от предметов, которые перерабатываются и используются вторично. При правильной сортировке и переработке мусора получается много ценных вещей.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 xml:space="preserve">Есть ли среди содержимого нашей мусорной корзины предметы, которые можно повторно использовать? </w:t>
      </w:r>
      <w:r w:rsidRPr="00C10857">
        <w:rPr>
          <w:rFonts w:ascii="Times New Roman" w:hAnsi="Times New Roman" w:cs="Times New Roman"/>
          <w:i/>
          <w:sz w:val="28"/>
          <w:szCs w:val="28"/>
        </w:rPr>
        <w:t>(Предположения детей)</w:t>
      </w:r>
      <w:r w:rsidRPr="00C10857">
        <w:rPr>
          <w:rFonts w:ascii="Times New Roman" w:hAnsi="Times New Roman" w:cs="Times New Roman"/>
          <w:sz w:val="28"/>
          <w:szCs w:val="28"/>
        </w:rPr>
        <w:t xml:space="preserve"> Что делает хозяйственный человек со старыми газетами и журналами.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t xml:space="preserve">Дети. </w:t>
      </w:r>
      <w:r w:rsidRPr="00C10857">
        <w:rPr>
          <w:rFonts w:ascii="Times New Roman" w:hAnsi="Times New Roman" w:cs="Times New Roman"/>
          <w:sz w:val="28"/>
          <w:szCs w:val="28"/>
        </w:rPr>
        <w:t xml:space="preserve"> Газеты расстилают на полу во время ремонта. Старыми газетами растапливают печку. Из журналов можно вырезать картинки.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C10857">
        <w:rPr>
          <w:rFonts w:ascii="Times New Roman" w:hAnsi="Times New Roman" w:cs="Times New Roman"/>
          <w:sz w:val="28"/>
          <w:szCs w:val="28"/>
        </w:rPr>
        <w:t xml:space="preserve"> Что такое макулатура? В вашей семье собирают макулатуру? Что такое металлолом? Как его перерабатывают? Кто из ваших знакомых сдавал в приёмный пункт металлолом? (Ответы детей) А что делать со стеклянной бутылкой?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ети. </w:t>
      </w:r>
      <w:r w:rsidRPr="00C10857">
        <w:rPr>
          <w:rFonts w:ascii="Times New Roman" w:hAnsi="Times New Roman" w:cs="Times New Roman"/>
          <w:sz w:val="28"/>
          <w:szCs w:val="28"/>
        </w:rPr>
        <w:t xml:space="preserve">Стеклянные бутылки и банки моют и снова разливают в них сок, молоко и кефир, а разбитые бутылки переплавляют </w:t>
      </w:r>
      <w:proofErr w:type="gramStart"/>
      <w:r w:rsidRPr="00C108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10857">
        <w:rPr>
          <w:rFonts w:ascii="Times New Roman" w:hAnsi="Times New Roman" w:cs="Times New Roman"/>
          <w:sz w:val="28"/>
          <w:szCs w:val="28"/>
        </w:rPr>
        <w:t xml:space="preserve"> новые.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 xml:space="preserve"> </w:t>
      </w:r>
      <w:r w:rsidRPr="00C10857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C10857">
        <w:rPr>
          <w:rFonts w:ascii="Times New Roman" w:hAnsi="Times New Roman" w:cs="Times New Roman"/>
          <w:sz w:val="28"/>
          <w:szCs w:val="28"/>
        </w:rPr>
        <w:t xml:space="preserve"> Как можно использовать пластиковые бутылки?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C10857">
        <w:rPr>
          <w:rFonts w:ascii="Times New Roman" w:hAnsi="Times New Roman" w:cs="Times New Roman"/>
          <w:sz w:val="28"/>
          <w:szCs w:val="28"/>
        </w:rPr>
        <w:t xml:space="preserve"> Разрезать и прикрывать ими рассаду. Изготовить кормушки для птиц.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C10857">
        <w:rPr>
          <w:rFonts w:ascii="Times New Roman" w:hAnsi="Times New Roman" w:cs="Times New Roman"/>
          <w:sz w:val="28"/>
          <w:szCs w:val="28"/>
        </w:rPr>
        <w:t xml:space="preserve">. Можно ли как-нибудь использовать сломанные игрушки? </w:t>
      </w:r>
      <w:r w:rsidRPr="00C10857">
        <w:rPr>
          <w:rFonts w:ascii="Times New Roman" w:hAnsi="Times New Roman" w:cs="Times New Roman"/>
          <w:i/>
          <w:sz w:val="28"/>
          <w:szCs w:val="28"/>
        </w:rPr>
        <w:t>(Предположения детей)</w:t>
      </w:r>
      <w:r w:rsidR="001E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857" w:rsidRPr="00C10857" w:rsidRDefault="00C10857" w:rsidP="00C10857">
      <w:pPr>
        <w:rPr>
          <w:rFonts w:ascii="Times New Roman" w:hAnsi="Times New Roman" w:cs="Times New Roman"/>
          <w:i/>
          <w:sz w:val="28"/>
          <w:szCs w:val="28"/>
        </w:rPr>
      </w:pPr>
    </w:p>
    <w:p w:rsidR="00C10857" w:rsidRPr="00C10857" w:rsidRDefault="00C10857" w:rsidP="00C10857">
      <w:pPr>
        <w:rPr>
          <w:rFonts w:ascii="Times New Roman" w:hAnsi="Times New Roman" w:cs="Times New Roman"/>
          <w:b/>
          <w:sz w:val="28"/>
          <w:szCs w:val="28"/>
        </w:rPr>
      </w:pPr>
      <w:r w:rsidRPr="00C10857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C10857">
        <w:rPr>
          <w:rFonts w:ascii="Times New Roman" w:hAnsi="Times New Roman" w:cs="Times New Roman"/>
          <w:b/>
          <w:sz w:val="28"/>
          <w:szCs w:val="28"/>
        </w:rPr>
        <w:t>5. Сделаем из макулатуры новую бумагу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. </w:t>
      </w:r>
      <w:r w:rsidRPr="00C10857">
        <w:rPr>
          <w:rFonts w:ascii="Times New Roman" w:hAnsi="Times New Roman" w:cs="Times New Roman"/>
          <w:sz w:val="28"/>
          <w:szCs w:val="28"/>
        </w:rPr>
        <w:t>Что новог</w:t>
      </w:r>
      <w:r w:rsidR="001E6D5C">
        <w:rPr>
          <w:rFonts w:ascii="Times New Roman" w:hAnsi="Times New Roman" w:cs="Times New Roman"/>
          <w:sz w:val="28"/>
          <w:szCs w:val="28"/>
        </w:rPr>
        <w:t>о узнали вчера</w:t>
      </w:r>
      <w:proofErr w:type="gramStart"/>
      <w:r w:rsidR="001E6D5C">
        <w:rPr>
          <w:rFonts w:ascii="Times New Roman" w:hAnsi="Times New Roman" w:cs="Times New Roman"/>
          <w:sz w:val="28"/>
          <w:szCs w:val="28"/>
        </w:rPr>
        <w:t xml:space="preserve"> </w:t>
      </w:r>
      <w:r w:rsidRPr="00C10857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t xml:space="preserve">Дети. </w:t>
      </w:r>
      <w:r w:rsidRPr="00C10857">
        <w:rPr>
          <w:rFonts w:ascii="Times New Roman" w:hAnsi="Times New Roman" w:cs="Times New Roman"/>
          <w:sz w:val="28"/>
          <w:szCs w:val="28"/>
        </w:rPr>
        <w:t>Мы узнали, что отходы могут не загрязнять природу, если их повторно использовать. Мусор необходимо сортировать.</w:t>
      </w:r>
    </w:p>
    <w:p w:rsidR="00C10857" w:rsidRPr="00C10857" w:rsidRDefault="00C10857" w:rsidP="00C10857">
      <w:pPr>
        <w:rPr>
          <w:rFonts w:ascii="Times New Roman" w:hAnsi="Times New Roman" w:cs="Times New Roman"/>
          <w:i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 xml:space="preserve">Д\У «Катаем мяч» </w:t>
      </w:r>
      <w:r w:rsidRPr="00C10857">
        <w:rPr>
          <w:rFonts w:ascii="Times New Roman" w:hAnsi="Times New Roman" w:cs="Times New Roman"/>
          <w:i/>
          <w:sz w:val="28"/>
          <w:szCs w:val="28"/>
        </w:rPr>
        <w:t xml:space="preserve">(Воспитатель катит мяч, называя мусорные отходы, а </w:t>
      </w:r>
      <w:proofErr w:type="gramStart"/>
      <w:r w:rsidRPr="00C10857">
        <w:rPr>
          <w:rFonts w:ascii="Times New Roman" w:hAnsi="Times New Roman" w:cs="Times New Roman"/>
          <w:i/>
          <w:sz w:val="28"/>
          <w:szCs w:val="28"/>
        </w:rPr>
        <w:t>ребёнок</w:t>
      </w:r>
      <w:proofErr w:type="gramEnd"/>
      <w:r w:rsidRPr="00C10857">
        <w:rPr>
          <w:rFonts w:ascii="Times New Roman" w:hAnsi="Times New Roman" w:cs="Times New Roman"/>
          <w:i/>
          <w:sz w:val="28"/>
          <w:szCs w:val="28"/>
        </w:rPr>
        <w:t xml:space="preserve"> к которому мяч </w:t>
      </w:r>
      <w:r w:rsidR="005F54D9" w:rsidRPr="00C10857">
        <w:rPr>
          <w:rFonts w:ascii="Times New Roman" w:hAnsi="Times New Roman" w:cs="Times New Roman"/>
          <w:i/>
          <w:sz w:val="28"/>
          <w:szCs w:val="28"/>
        </w:rPr>
        <w:t>прикатился,</w:t>
      </w:r>
      <w:r w:rsidRPr="00C10857">
        <w:rPr>
          <w:rFonts w:ascii="Times New Roman" w:hAnsi="Times New Roman" w:cs="Times New Roman"/>
          <w:i/>
          <w:sz w:val="28"/>
          <w:szCs w:val="28"/>
        </w:rPr>
        <w:t xml:space="preserve"> говорит, как их можно использовать)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C10857">
        <w:rPr>
          <w:rFonts w:ascii="Times New Roman" w:hAnsi="Times New Roman" w:cs="Times New Roman"/>
          <w:sz w:val="28"/>
          <w:szCs w:val="28"/>
        </w:rPr>
        <w:t xml:space="preserve"> Попробуем повторно использовать что-нибудь из предметов, оказавшихся в нашей мусорной корзине. Посмотрите, как много в ней бумаги. Сделаем из этой макулатуры новую бумагу? </w:t>
      </w:r>
      <w:r w:rsidRPr="00C10857">
        <w:rPr>
          <w:rFonts w:ascii="Times New Roman" w:hAnsi="Times New Roman" w:cs="Times New Roman"/>
          <w:i/>
          <w:sz w:val="28"/>
          <w:szCs w:val="28"/>
        </w:rPr>
        <w:t>(Да)</w:t>
      </w:r>
      <w:r w:rsidRPr="00C10857">
        <w:rPr>
          <w:rFonts w:ascii="Times New Roman" w:hAnsi="Times New Roman" w:cs="Times New Roman"/>
          <w:sz w:val="28"/>
          <w:szCs w:val="28"/>
        </w:rPr>
        <w:t xml:space="preserve"> Изготовление бумаги – процесс длительный. Сначала надо измельчить макулатуру и замочить её в воде. </w:t>
      </w:r>
    </w:p>
    <w:p w:rsidR="00C10857" w:rsidRPr="00C10857" w:rsidRDefault="00C10857" w:rsidP="00C10857">
      <w:pPr>
        <w:rPr>
          <w:rFonts w:ascii="Times New Roman" w:hAnsi="Times New Roman" w:cs="Times New Roman"/>
          <w:i/>
          <w:sz w:val="28"/>
          <w:szCs w:val="28"/>
        </w:rPr>
      </w:pPr>
      <w:r w:rsidRPr="00C10857">
        <w:rPr>
          <w:rFonts w:ascii="Times New Roman" w:hAnsi="Times New Roman" w:cs="Times New Roman"/>
          <w:i/>
          <w:sz w:val="28"/>
          <w:szCs w:val="28"/>
        </w:rPr>
        <w:t xml:space="preserve">     Дети </w:t>
      </w:r>
      <w:proofErr w:type="gramStart"/>
      <w:r w:rsidRPr="00C10857">
        <w:rPr>
          <w:rFonts w:ascii="Times New Roman" w:hAnsi="Times New Roman" w:cs="Times New Roman"/>
          <w:i/>
          <w:sz w:val="28"/>
          <w:szCs w:val="28"/>
        </w:rPr>
        <w:t>рвут бумагу на мелкие кусочки опускают</w:t>
      </w:r>
      <w:proofErr w:type="gramEnd"/>
      <w:r w:rsidRPr="00C10857">
        <w:rPr>
          <w:rFonts w:ascii="Times New Roman" w:hAnsi="Times New Roman" w:cs="Times New Roman"/>
          <w:i/>
          <w:sz w:val="28"/>
          <w:szCs w:val="28"/>
        </w:rPr>
        <w:t xml:space="preserve"> в таз с водой.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C10857">
        <w:rPr>
          <w:rFonts w:ascii="Times New Roman" w:hAnsi="Times New Roman" w:cs="Times New Roman"/>
          <w:sz w:val="28"/>
          <w:szCs w:val="28"/>
        </w:rPr>
        <w:t xml:space="preserve"> Накроем таз клеёнкой. Пусть бумага размокает. Завтра мы взобьём бумажную массу миксером, добавим в  неё белила, немного обойного клея и процедим получившуюся смесь через металлическую сетку с мелкими ячейками. Вода стечёт, оставшуюся бумажную массу мы равномерно разложим на тканевую салфетку. Накроем её ещё одной салфеткой, поставив сверху что-нибудь тяжёлое. Через два-три дня бумага высохнет. Прогладим её утюгом и будем на ней рисовать. </w:t>
      </w:r>
    </w:p>
    <w:p w:rsidR="00C10857" w:rsidRPr="00C10857" w:rsidRDefault="00C10857" w:rsidP="00C10857">
      <w:pPr>
        <w:rPr>
          <w:rFonts w:ascii="Times New Roman" w:hAnsi="Times New Roman" w:cs="Times New Roman"/>
          <w:i/>
          <w:sz w:val="28"/>
          <w:szCs w:val="28"/>
        </w:rPr>
      </w:pPr>
      <w:r w:rsidRPr="00C10857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C10857">
        <w:rPr>
          <w:rFonts w:ascii="Times New Roman" w:hAnsi="Times New Roman" w:cs="Times New Roman"/>
          <w:b/>
          <w:sz w:val="28"/>
          <w:szCs w:val="28"/>
        </w:rPr>
        <w:t>6. Самый опасный мусор</w:t>
      </w:r>
      <w:r w:rsidRPr="00C108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10857" w:rsidRPr="00C10857" w:rsidRDefault="00C10857" w:rsidP="00C10857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10857">
        <w:rPr>
          <w:rFonts w:ascii="Times New Roman" w:hAnsi="Times New Roman" w:cs="Times New Roman"/>
          <w:sz w:val="28"/>
          <w:szCs w:val="28"/>
        </w:rPr>
        <w:t>Д/у «Катаем мяч» (К кому мяч прикатился должен рассказать, как можно использовать названные отходы.</w:t>
      </w:r>
      <w:proofErr w:type="gramEnd"/>
      <w:r w:rsidRPr="00C108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10857">
        <w:rPr>
          <w:rFonts w:ascii="Times New Roman" w:hAnsi="Times New Roman" w:cs="Times New Roman"/>
          <w:i/>
          <w:sz w:val="28"/>
          <w:szCs w:val="28"/>
        </w:rPr>
        <w:t>Старые газеты – для ремонта, сдать в макулатуру; старые журналы – вырезать картинки, сдать в макулатуру; старая стиральная машина – сдать на металлолом; стеклянная банка из-</w:t>
      </w:r>
      <w:r w:rsidRPr="00C10857">
        <w:rPr>
          <w:rFonts w:ascii="Times New Roman" w:hAnsi="Times New Roman" w:cs="Times New Roman"/>
          <w:i/>
          <w:sz w:val="28"/>
          <w:szCs w:val="28"/>
        </w:rPr>
        <w:lastRenderedPageBreak/>
        <w:t>под сока – использовать для консервирования дома или сдать в пункт приёма и т.д.</w:t>
      </w:r>
      <w:r w:rsidRPr="00C1085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 xml:space="preserve">     В настоящее время некоторые виды отходов используются как топливо для электростанций. Как вы думаете, можно ли сжигать пластмассовые бутылки и полиэтиленовые пакеты? 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t xml:space="preserve">Дети. </w:t>
      </w:r>
      <w:r w:rsidRPr="00C10857">
        <w:rPr>
          <w:rFonts w:ascii="Times New Roman" w:hAnsi="Times New Roman" w:cs="Times New Roman"/>
          <w:sz w:val="28"/>
          <w:szCs w:val="28"/>
        </w:rPr>
        <w:t>Нельзя. Когда они горят, выделяется дым, который вреден для всего живого.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. </w:t>
      </w:r>
      <w:r w:rsidRPr="00C10857">
        <w:rPr>
          <w:rFonts w:ascii="Times New Roman" w:hAnsi="Times New Roman" w:cs="Times New Roman"/>
          <w:sz w:val="28"/>
          <w:szCs w:val="28"/>
        </w:rPr>
        <w:t xml:space="preserve">Часто мы наблюдаем, как мусор закапывают в землю. Для чего это делают? Всё ли перегнивает в земле? Какие предметы из нашей корзины перегниют быстрее? </w:t>
      </w:r>
      <w:r w:rsidRPr="00C10857">
        <w:rPr>
          <w:rFonts w:ascii="Times New Roman" w:hAnsi="Times New Roman" w:cs="Times New Roman"/>
          <w:i/>
          <w:sz w:val="28"/>
          <w:szCs w:val="28"/>
        </w:rPr>
        <w:t xml:space="preserve">(Предположения детей)  </w:t>
      </w:r>
      <w:r w:rsidRPr="00C10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ищевые отходы перегнивают быстро, пластмасса  и полиэтилен будут лежать в земле сотни лет. 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>Проведём опыт: закопаем в землю бумагу, полиэтиленовый пакет, огрызок яблока.</w:t>
      </w:r>
    </w:p>
    <w:p w:rsidR="00C10857" w:rsidRPr="00C10857" w:rsidRDefault="00C10857" w:rsidP="00C10857">
      <w:pPr>
        <w:rPr>
          <w:rFonts w:ascii="Times New Roman" w:hAnsi="Times New Roman" w:cs="Times New Roman"/>
          <w:i/>
          <w:sz w:val="28"/>
          <w:szCs w:val="28"/>
        </w:rPr>
      </w:pPr>
      <w:r w:rsidRPr="00C10857">
        <w:rPr>
          <w:rFonts w:ascii="Times New Roman" w:hAnsi="Times New Roman" w:cs="Times New Roman"/>
          <w:i/>
          <w:sz w:val="28"/>
          <w:szCs w:val="28"/>
        </w:rPr>
        <w:t xml:space="preserve">(Помещают выше названный мусор в прозрачные ёмкости с влажной землёй) 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>Давайте подумаем, какой же мусор самый опасный?</w:t>
      </w:r>
    </w:p>
    <w:p w:rsidR="00C10857" w:rsidRPr="00C10857" w:rsidRDefault="00C10857" w:rsidP="00C10857">
      <w:pPr>
        <w:rPr>
          <w:rFonts w:ascii="Times New Roman" w:hAnsi="Times New Roman" w:cs="Times New Roman"/>
          <w:i/>
          <w:sz w:val="28"/>
          <w:szCs w:val="28"/>
        </w:rPr>
      </w:pPr>
      <w:r w:rsidRPr="00C10857">
        <w:rPr>
          <w:rFonts w:ascii="Times New Roman" w:hAnsi="Times New Roman" w:cs="Times New Roman"/>
          <w:i/>
          <w:sz w:val="28"/>
          <w:szCs w:val="28"/>
        </w:rPr>
        <w:t>(Рассуждения детей)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0857">
        <w:rPr>
          <w:rFonts w:ascii="Times New Roman" w:hAnsi="Times New Roman" w:cs="Times New Roman"/>
          <w:sz w:val="28"/>
          <w:szCs w:val="28"/>
        </w:rPr>
        <w:t>Самым опасными является пластиковые отходы.</w:t>
      </w:r>
      <w:proofErr w:type="gramEnd"/>
      <w:r w:rsidRPr="00C10857">
        <w:rPr>
          <w:rFonts w:ascii="Times New Roman" w:hAnsi="Times New Roman" w:cs="Times New Roman"/>
          <w:sz w:val="28"/>
          <w:szCs w:val="28"/>
        </w:rPr>
        <w:t xml:space="preserve"> Они накапливаются очень быстро, потому что люди используют много одноразовой посуды, пластиковых бутылок, пакетов и пр</w:t>
      </w:r>
      <w:proofErr w:type="gramStart"/>
      <w:r w:rsidRPr="00C10857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C10857">
        <w:rPr>
          <w:rFonts w:ascii="Times New Roman" w:hAnsi="Times New Roman" w:cs="Times New Roman"/>
          <w:sz w:val="28"/>
          <w:szCs w:val="28"/>
        </w:rPr>
        <w:t>Сжигать пластмассу нельзя. При сжигании выделяется ядовитый газ. Закапывать в землю бессмысленно, пластмасса не разлагается.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 xml:space="preserve">   Подумайте и скажите, благодаря чему идут часы, двигаются игрушки, работают фотоаппараты и многое другое? Конечно, благодаря электрическим батарейкам. Что мы делаем с использованными батарейками? </w:t>
      </w:r>
      <w:r w:rsidRPr="00C10857">
        <w:rPr>
          <w:rFonts w:ascii="Times New Roman" w:hAnsi="Times New Roman" w:cs="Times New Roman"/>
          <w:i/>
          <w:sz w:val="28"/>
          <w:szCs w:val="28"/>
        </w:rPr>
        <w:t>(Ответы)</w:t>
      </w:r>
      <w:r w:rsidRPr="00C10857">
        <w:rPr>
          <w:rFonts w:ascii="Times New Roman" w:hAnsi="Times New Roman" w:cs="Times New Roman"/>
          <w:sz w:val="28"/>
          <w:szCs w:val="28"/>
        </w:rPr>
        <w:t xml:space="preserve"> А ведь использованные электрические батарейки очень опасны -  них содержатся ядовитые вещества </w:t>
      </w:r>
      <w:r w:rsidRPr="00C10857">
        <w:rPr>
          <w:rFonts w:ascii="Times New Roman" w:hAnsi="Times New Roman" w:cs="Times New Roman"/>
          <w:i/>
          <w:sz w:val="28"/>
          <w:szCs w:val="28"/>
        </w:rPr>
        <w:t>(тяжёлые металлы)</w:t>
      </w:r>
      <w:r w:rsidRPr="00C10857">
        <w:rPr>
          <w:rFonts w:ascii="Times New Roman" w:hAnsi="Times New Roman" w:cs="Times New Roman"/>
          <w:sz w:val="28"/>
          <w:szCs w:val="28"/>
        </w:rPr>
        <w:t xml:space="preserve">, которые представляют угрозу нашему здоровью и природе. Поэтому их ни в коем случае нельзя выбрасывать в мусорное ведро или оставлять на природе.  Использованные батарейки нужно сдавать в специальные приёмные пункты. 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0857" w:rsidRPr="00C10857" w:rsidRDefault="00C10857" w:rsidP="00C10857">
      <w:pPr>
        <w:rPr>
          <w:rFonts w:ascii="Times New Roman" w:hAnsi="Times New Roman" w:cs="Times New Roman"/>
          <w:b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 xml:space="preserve">       </w:t>
      </w:r>
      <w:r w:rsidRPr="00C10857">
        <w:rPr>
          <w:rFonts w:ascii="Times New Roman" w:hAnsi="Times New Roman" w:cs="Times New Roman"/>
          <w:b/>
          <w:sz w:val="28"/>
          <w:szCs w:val="28"/>
        </w:rPr>
        <w:t>7. Экологические знаки на упаковках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lastRenderedPageBreak/>
        <w:t xml:space="preserve">  В наших мусорных корзинах много отходов, которые раньше были упаковками – различные коробки, банки, бутылки, пакеты и пр. Если внимательно рассмотреть упаковки, то на них можно увидеть различные значки. На упаковке многих товаров встречаются знаки экологической маркировки.</w:t>
      </w:r>
      <w:r w:rsidRPr="00C10857">
        <w:rPr>
          <w:rFonts w:ascii="Times New Roman" w:hAnsi="Times New Roman" w:cs="Times New Roman"/>
          <w:sz w:val="28"/>
          <w:szCs w:val="28"/>
        </w:rPr>
        <w:br/>
        <w:t xml:space="preserve"> Одни знаки </w:t>
      </w:r>
      <w:proofErr w:type="spellStart"/>
      <w:r w:rsidRPr="00C10857">
        <w:rPr>
          <w:rFonts w:ascii="Times New Roman" w:hAnsi="Times New Roman" w:cs="Times New Roman"/>
          <w:sz w:val="28"/>
          <w:szCs w:val="28"/>
        </w:rPr>
        <w:t>экомаркировки</w:t>
      </w:r>
      <w:proofErr w:type="spellEnd"/>
      <w:r w:rsidRPr="00C10857">
        <w:rPr>
          <w:rFonts w:ascii="Times New Roman" w:hAnsi="Times New Roman" w:cs="Times New Roman"/>
          <w:sz w:val="28"/>
          <w:szCs w:val="28"/>
        </w:rPr>
        <w:t xml:space="preserve"> для упаковочных материалов свидетельствуют, что утилизация этих материалов безвредна для окружающей среды. Другие призывают нас не сорить, сдавать использованные изделия на переработку, поддерживать различные природоохранные инициативы. Третьи предупреждают о веществах и материалах, опасных для окружающей среды, или, наоборот, указывают на их отсутствие.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857" w:rsidRPr="00C10857" w:rsidRDefault="00C10857" w:rsidP="00C108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10857">
        <w:rPr>
          <w:rFonts w:ascii="Times New Roman" w:hAnsi="Times New Roman" w:cs="Times New Roman"/>
          <w:b/>
          <w:bCs/>
          <w:kern w:val="36"/>
          <w:sz w:val="28"/>
          <w:szCs w:val="28"/>
        </w:rPr>
        <w:t>НЕКОТОРЫЕ ЗНАКИ ЭКОЛОГИЧЕСКОЙ МАРКИРОВКИ</w:t>
      </w:r>
      <w:r w:rsidRPr="00C10857">
        <w:rPr>
          <w:rFonts w:ascii="Times New Roman" w:hAnsi="Times New Roman" w:cs="Times New Roman"/>
          <w:sz w:val="28"/>
          <w:szCs w:val="28"/>
        </w:rPr>
        <w:br/>
      </w:r>
      <w:r w:rsidRPr="00C10857">
        <w:rPr>
          <w:rFonts w:ascii="Times New Roman" w:hAnsi="Times New Roman" w:cs="Times New Roman"/>
          <w:sz w:val="28"/>
          <w:szCs w:val="28"/>
        </w:rPr>
        <w:br/>
      </w:r>
      <w:r w:rsidRPr="00C1085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</w:t>
      </w:r>
      <w:r w:rsidRPr="00C108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4880" cy="944880"/>
            <wp:effectExtent l="19050" t="0" r="7620" b="0"/>
            <wp:docPr id="2" name="Рисунок 73" descr="http://nkj.ru/upload/img/2007/3/str46/z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://nkj.ru/upload/img/2007/3/str46/zn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857">
        <w:rPr>
          <w:rFonts w:ascii="Times New Roman" w:hAnsi="Times New Roman" w:cs="Times New Roman"/>
          <w:sz w:val="28"/>
          <w:szCs w:val="28"/>
        </w:rPr>
        <w:br/>
      </w:r>
      <w:r w:rsidRPr="00C10857">
        <w:rPr>
          <w:rFonts w:ascii="Times New Roman" w:hAnsi="Times New Roman" w:cs="Times New Roman"/>
          <w:sz w:val="28"/>
          <w:szCs w:val="28"/>
        </w:rPr>
        <w:br/>
      </w:r>
      <w:r w:rsidRPr="00C10857">
        <w:rPr>
          <w:rFonts w:ascii="Times New Roman" w:hAnsi="Times New Roman" w:cs="Times New Roman"/>
          <w:b/>
          <w:i/>
          <w:sz w:val="28"/>
          <w:szCs w:val="28"/>
        </w:rPr>
        <w:t xml:space="preserve">Знак "Зеленая точка" обозначает, что упаковочный материал подлежит вторичной переработке. </w:t>
      </w:r>
    </w:p>
    <w:p w:rsidR="00C10857" w:rsidRPr="00C10857" w:rsidRDefault="00C10857" w:rsidP="00C108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10857" w:rsidRPr="00C10857" w:rsidRDefault="00C10857" w:rsidP="00C108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C1085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</w:t>
      </w:r>
      <w:r w:rsidRPr="00C108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4880" cy="944880"/>
            <wp:effectExtent l="19050" t="0" r="7620" b="0"/>
            <wp:docPr id="3" name="Рисунок 74" descr="http://nkj.ru/upload/img/2007/3/str46/z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http://nkj.ru/upload/img/2007/3/str46/zn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857">
        <w:rPr>
          <w:rFonts w:ascii="Times New Roman" w:hAnsi="Times New Roman" w:cs="Times New Roman"/>
          <w:sz w:val="28"/>
          <w:szCs w:val="28"/>
        </w:rPr>
        <w:br/>
      </w:r>
      <w:r w:rsidRPr="00C10857">
        <w:rPr>
          <w:rFonts w:ascii="Times New Roman" w:hAnsi="Times New Roman" w:cs="Times New Roman"/>
          <w:sz w:val="28"/>
          <w:szCs w:val="28"/>
        </w:rPr>
        <w:br/>
      </w:r>
      <w:r w:rsidRPr="00C10857">
        <w:rPr>
          <w:rFonts w:ascii="Times New Roman" w:hAnsi="Times New Roman" w:cs="Times New Roman"/>
          <w:b/>
          <w:i/>
          <w:sz w:val="28"/>
          <w:szCs w:val="28"/>
        </w:rPr>
        <w:t xml:space="preserve">Знак в виде треугольника из трех стрелок, означающих замкнутый цикл (создание - применение - утилизация), указывает, что данная упаковка пригодна для последующей переработки. </w:t>
      </w:r>
      <w:r w:rsidRPr="00C10857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C10857">
        <w:rPr>
          <w:rFonts w:ascii="Times New Roman" w:hAnsi="Times New Roman" w:cs="Times New Roman"/>
          <w:sz w:val="28"/>
          <w:szCs w:val="28"/>
        </w:rPr>
        <w:br/>
      </w:r>
      <w:r w:rsidRPr="00C1085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Pr="00C108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4880" cy="944880"/>
            <wp:effectExtent l="19050" t="0" r="7620" b="0"/>
            <wp:docPr id="4" name="Рисунок 75" descr="http://nkj.ru/upload/img/2007/3/str46/z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http://nkj.ru/upload/img/2007/3/str46/zn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857">
        <w:rPr>
          <w:rFonts w:ascii="Times New Roman" w:hAnsi="Times New Roman" w:cs="Times New Roman"/>
          <w:sz w:val="28"/>
          <w:szCs w:val="28"/>
        </w:rPr>
        <w:br/>
      </w:r>
      <w:r w:rsidRPr="00C10857">
        <w:rPr>
          <w:rFonts w:ascii="Times New Roman" w:hAnsi="Times New Roman" w:cs="Times New Roman"/>
          <w:sz w:val="28"/>
          <w:szCs w:val="28"/>
        </w:rPr>
        <w:br/>
      </w:r>
      <w:r w:rsidRPr="00C10857">
        <w:rPr>
          <w:rFonts w:ascii="Times New Roman" w:hAnsi="Times New Roman" w:cs="Times New Roman"/>
          <w:b/>
          <w:i/>
          <w:sz w:val="28"/>
          <w:szCs w:val="28"/>
        </w:rPr>
        <w:t xml:space="preserve">Знак, на котором </w:t>
      </w:r>
      <w:proofErr w:type="gramStart"/>
      <w:r w:rsidRPr="00C10857">
        <w:rPr>
          <w:rFonts w:ascii="Times New Roman" w:hAnsi="Times New Roman" w:cs="Times New Roman"/>
          <w:b/>
          <w:i/>
          <w:sz w:val="28"/>
          <w:szCs w:val="28"/>
        </w:rPr>
        <w:t>нарисованы</w:t>
      </w:r>
      <w:proofErr w:type="gramEnd"/>
      <w:r w:rsidRPr="00C10857">
        <w:rPr>
          <w:rFonts w:ascii="Times New Roman" w:hAnsi="Times New Roman" w:cs="Times New Roman"/>
          <w:b/>
          <w:i/>
          <w:sz w:val="28"/>
          <w:szCs w:val="28"/>
        </w:rPr>
        <w:t xml:space="preserve"> бокал и вилка, говорит о том, что товар изготовлен из нетоксичного материала и может соприкасаться с пищевыми продуктами.</w:t>
      </w:r>
    </w:p>
    <w:p w:rsidR="00C10857" w:rsidRPr="00C10857" w:rsidRDefault="00C10857" w:rsidP="00C108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0857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C1085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</w:t>
      </w:r>
      <w:r w:rsidRPr="00C108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4880" cy="944880"/>
            <wp:effectExtent l="19050" t="0" r="7620" b="0"/>
            <wp:docPr id="5" name="Рисунок 76" descr="http://nkj.ru/upload/img/2007/3/str46/z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http://nkj.ru/upload/img/2007/3/str46/zn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857">
        <w:rPr>
          <w:rFonts w:ascii="Times New Roman" w:hAnsi="Times New Roman" w:cs="Times New Roman"/>
          <w:sz w:val="28"/>
          <w:szCs w:val="28"/>
        </w:rPr>
        <w:br/>
      </w:r>
      <w:r w:rsidRPr="00C10857">
        <w:rPr>
          <w:rFonts w:ascii="Times New Roman" w:hAnsi="Times New Roman" w:cs="Times New Roman"/>
          <w:sz w:val="28"/>
          <w:szCs w:val="28"/>
        </w:rPr>
        <w:br/>
      </w:r>
      <w:r w:rsidRPr="00C10857">
        <w:rPr>
          <w:rFonts w:ascii="Times New Roman" w:hAnsi="Times New Roman" w:cs="Times New Roman"/>
          <w:b/>
          <w:i/>
          <w:sz w:val="28"/>
          <w:szCs w:val="28"/>
        </w:rPr>
        <w:t xml:space="preserve">Этот знак означает, что упаковку следует выбросить в урну. Рядом с ним иногда пишут: "Содержи свою страну в чистоте!" или просто "Спасибо". 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</w:p>
    <w:p w:rsidR="00C10857" w:rsidRPr="00C10857" w:rsidRDefault="00C10857" w:rsidP="00C10857">
      <w:pPr>
        <w:rPr>
          <w:rFonts w:ascii="Times New Roman" w:hAnsi="Times New Roman" w:cs="Times New Roman"/>
          <w:noProof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br/>
      </w:r>
      <w:r w:rsidRPr="00C1085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</w:t>
      </w:r>
      <w:r w:rsidRPr="00C108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4880" cy="1068070"/>
            <wp:effectExtent l="19050" t="0" r="7620" b="0"/>
            <wp:docPr id="6" name="Рисунок 77" descr="http://nkj.ru/upload/img/2007/3/str46/z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http://nkj.ru/upload/img/2007/3/str46/zn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857">
        <w:rPr>
          <w:rFonts w:ascii="Times New Roman" w:hAnsi="Times New Roman" w:cs="Times New Roman"/>
          <w:sz w:val="28"/>
          <w:szCs w:val="28"/>
        </w:rPr>
        <w:br/>
      </w:r>
      <w:r w:rsidRPr="00C10857">
        <w:rPr>
          <w:rFonts w:ascii="Times New Roman" w:hAnsi="Times New Roman" w:cs="Times New Roman"/>
          <w:sz w:val="28"/>
          <w:szCs w:val="28"/>
        </w:rPr>
        <w:br/>
      </w:r>
      <w:r w:rsidRPr="00C10857">
        <w:rPr>
          <w:rFonts w:ascii="Times New Roman" w:hAnsi="Times New Roman" w:cs="Times New Roman"/>
          <w:b/>
          <w:i/>
          <w:sz w:val="28"/>
          <w:szCs w:val="28"/>
        </w:rPr>
        <w:t xml:space="preserve">Знак "Не выбрасывать! Сдать в специальный пункт по утилизации" указывает на необходимость отдельного сбора и выброса использованных источников питания (батареек и аккумуляторов), содержащих некоторые опасные вещества, </w:t>
      </w:r>
      <w:proofErr w:type="gramStart"/>
      <w:r w:rsidRPr="00C10857">
        <w:rPr>
          <w:rFonts w:ascii="Times New Roman" w:hAnsi="Times New Roman" w:cs="Times New Roman"/>
          <w:b/>
          <w:i/>
          <w:sz w:val="28"/>
          <w:szCs w:val="28"/>
        </w:rPr>
        <w:t>например</w:t>
      </w:r>
      <w:proofErr w:type="gramEnd"/>
      <w:r w:rsidRPr="00C10857">
        <w:rPr>
          <w:rFonts w:ascii="Times New Roman" w:hAnsi="Times New Roman" w:cs="Times New Roman"/>
          <w:b/>
          <w:i/>
          <w:sz w:val="28"/>
          <w:szCs w:val="28"/>
        </w:rPr>
        <w:t xml:space="preserve"> ртуть, кадмий, свинец. </w:t>
      </w:r>
      <w:r w:rsidRPr="00C10857">
        <w:rPr>
          <w:rFonts w:ascii="Times New Roman" w:hAnsi="Times New Roman" w:cs="Times New Roman"/>
          <w:sz w:val="28"/>
          <w:szCs w:val="28"/>
        </w:rPr>
        <w:br/>
      </w:r>
      <w:r w:rsidRPr="00C1085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</w:t>
      </w:r>
      <w:r w:rsidRPr="00C108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4880" cy="929640"/>
            <wp:effectExtent l="19050" t="0" r="7620" b="0"/>
            <wp:docPr id="7" name="Рисунок 78" descr="http://nkj.ru/upload/img/2007/3/str46/z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ttp://nkj.ru/upload/img/2007/3/str46/zn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857" w:rsidRPr="00C10857" w:rsidRDefault="00C10857" w:rsidP="00C108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C10857">
        <w:rPr>
          <w:rFonts w:ascii="Times New Roman" w:hAnsi="Times New Roman" w:cs="Times New Roman"/>
          <w:sz w:val="28"/>
          <w:szCs w:val="28"/>
        </w:rPr>
        <w:br/>
      </w:r>
      <w:r w:rsidRPr="00C10857">
        <w:rPr>
          <w:rFonts w:ascii="Times New Roman" w:hAnsi="Times New Roman" w:cs="Times New Roman"/>
          <w:b/>
          <w:i/>
          <w:sz w:val="28"/>
          <w:szCs w:val="28"/>
        </w:rPr>
        <w:t xml:space="preserve">Такой знак ставят на упаковке, изготовленной из переработанного сырья. </w:t>
      </w:r>
      <w:r w:rsidRPr="00C10857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C1085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</w:t>
      </w:r>
      <w:r w:rsidRPr="00C108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4145" cy="944880"/>
            <wp:effectExtent l="19050" t="0" r="0" b="0"/>
            <wp:docPr id="8" name="Рисунок 79" descr="http://nkj.ru/upload/img/2007/3/str46/z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http://nkj.ru/upload/img/2007/3/str46/zn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857">
        <w:rPr>
          <w:rFonts w:ascii="Times New Roman" w:hAnsi="Times New Roman" w:cs="Times New Roman"/>
          <w:sz w:val="28"/>
          <w:szCs w:val="28"/>
        </w:rPr>
        <w:br/>
      </w:r>
      <w:r w:rsidRPr="00C10857">
        <w:rPr>
          <w:rFonts w:ascii="Times New Roman" w:hAnsi="Times New Roman" w:cs="Times New Roman"/>
          <w:sz w:val="28"/>
          <w:szCs w:val="28"/>
        </w:rPr>
        <w:br/>
      </w:r>
      <w:r w:rsidRPr="00C10857">
        <w:rPr>
          <w:rFonts w:ascii="Times New Roman" w:hAnsi="Times New Roman" w:cs="Times New Roman"/>
          <w:b/>
          <w:i/>
          <w:sz w:val="28"/>
          <w:szCs w:val="28"/>
        </w:rPr>
        <w:t xml:space="preserve">Так выглядит первая российская </w:t>
      </w:r>
      <w:proofErr w:type="spellStart"/>
      <w:r w:rsidRPr="00C10857">
        <w:rPr>
          <w:rFonts w:ascii="Times New Roman" w:hAnsi="Times New Roman" w:cs="Times New Roman"/>
          <w:b/>
          <w:i/>
          <w:sz w:val="28"/>
          <w:szCs w:val="28"/>
        </w:rPr>
        <w:t>экомаркировка</w:t>
      </w:r>
      <w:proofErr w:type="spellEnd"/>
      <w:r w:rsidRPr="00C10857">
        <w:rPr>
          <w:rFonts w:ascii="Times New Roman" w:hAnsi="Times New Roman" w:cs="Times New Roman"/>
          <w:b/>
          <w:i/>
          <w:sz w:val="28"/>
          <w:szCs w:val="28"/>
        </w:rPr>
        <w:t xml:space="preserve"> "Листок жизни" - товарный знак экологического качества продукции, появившийся в 2001 году в Санкт-Петербурге.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</w:p>
    <w:p w:rsidR="00C10857" w:rsidRPr="00C10857" w:rsidRDefault="00C10857" w:rsidP="00C10857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10857">
        <w:rPr>
          <w:rFonts w:ascii="Times New Roman" w:hAnsi="Times New Roman" w:cs="Times New Roman"/>
          <w:sz w:val="28"/>
          <w:szCs w:val="28"/>
        </w:rPr>
        <w:t xml:space="preserve">Д/у «Экологические и дорожные знаки» </w:t>
      </w:r>
      <w:r w:rsidRPr="00C10857">
        <w:rPr>
          <w:rFonts w:ascii="Times New Roman" w:hAnsi="Times New Roman" w:cs="Times New Roman"/>
          <w:i/>
          <w:sz w:val="28"/>
          <w:szCs w:val="28"/>
        </w:rPr>
        <w:t>(Каждый ребёнок берёт с подноса карточку с изображением знака.</w:t>
      </w:r>
      <w:proofErr w:type="gramEnd"/>
      <w:r w:rsidRPr="00C10857">
        <w:rPr>
          <w:rFonts w:ascii="Times New Roman" w:hAnsi="Times New Roman" w:cs="Times New Roman"/>
          <w:i/>
          <w:sz w:val="28"/>
          <w:szCs w:val="28"/>
        </w:rPr>
        <w:t xml:space="preserve"> Если достался дорожный знак, то размещает его на чёрную карту (лист картона), а если экологический знак, тогда кладёт его на зелёную карту. </w:t>
      </w:r>
      <w:proofErr w:type="gramStart"/>
      <w:r w:rsidRPr="00C10857">
        <w:rPr>
          <w:rFonts w:ascii="Times New Roman" w:hAnsi="Times New Roman" w:cs="Times New Roman"/>
          <w:i/>
          <w:sz w:val="28"/>
          <w:szCs w:val="28"/>
        </w:rPr>
        <w:t xml:space="preserve">Затем все вместе проверяют правильность выполнения задания и вспоминают значение экологических знаков) </w:t>
      </w:r>
      <w:proofErr w:type="gramEnd"/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  <w:r w:rsidRPr="00C1085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</w:p>
    <w:p w:rsidR="00C10857" w:rsidRPr="00C10857" w:rsidRDefault="00C10857" w:rsidP="00C10857">
      <w:pPr>
        <w:rPr>
          <w:rFonts w:ascii="Times New Roman" w:hAnsi="Times New Roman" w:cs="Times New Roman"/>
          <w:sz w:val="28"/>
          <w:szCs w:val="28"/>
        </w:rPr>
      </w:pPr>
    </w:p>
    <w:p w:rsidR="00104834" w:rsidRPr="00C10857" w:rsidRDefault="00104834">
      <w:pPr>
        <w:rPr>
          <w:rFonts w:ascii="Times New Roman" w:hAnsi="Times New Roman" w:cs="Times New Roman"/>
          <w:sz w:val="28"/>
          <w:szCs w:val="28"/>
        </w:rPr>
      </w:pPr>
    </w:p>
    <w:sectPr w:rsidR="00104834" w:rsidRPr="00C10857" w:rsidSect="00261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54D"/>
    <w:multiLevelType w:val="hybridMultilevel"/>
    <w:tmpl w:val="880485B6"/>
    <w:lvl w:ilvl="0" w:tplc="3B189A80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>
    <w:nsid w:val="4C732601"/>
    <w:multiLevelType w:val="hybridMultilevel"/>
    <w:tmpl w:val="A81E27A2"/>
    <w:lvl w:ilvl="0" w:tplc="01FEDA5C">
      <w:start w:val="1"/>
      <w:numFmt w:val="decimal"/>
      <w:lvlText w:val="%1."/>
      <w:lvlJc w:val="left"/>
      <w:pPr>
        <w:tabs>
          <w:tab w:val="num" w:pos="1740"/>
        </w:tabs>
        <w:ind w:left="17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C10857"/>
    <w:rsid w:val="00104834"/>
    <w:rsid w:val="001E6D5C"/>
    <w:rsid w:val="0026180A"/>
    <w:rsid w:val="005F54D9"/>
    <w:rsid w:val="00C10857"/>
    <w:rsid w:val="00E02658"/>
    <w:rsid w:val="00E0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F1571A-6092-4BBA-B4CF-4208A58B80E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F469AB07-5166-4487-9B49-02E299B77A63}">
      <dgm:prSet/>
      <dgm:spPr/>
      <dgm:t>
        <a:bodyPr/>
        <a:lstStyle/>
        <a:p>
          <a:pPr marR="0" algn="ctr" rtl="0"/>
          <a:r>
            <a:rPr lang="ru-RU" b="1" i="1" baseline="0" smtClean="0">
              <a:solidFill>
                <a:srgbClr val="FF6600"/>
              </a:solidFill>
              <a:latin typeface="Calibri"/>
            </a:rPr>
            <a:t>Что делать с мусором?</a:t>
          </a:r>
          <a:endParaRPr lang="ru-RU" smtClean="0"/>
        </a:p>
      </dgm:t>
    </dgm:pt>
    <dgm:pt modelId="{E6C5B640-B4D4-431C-B361-E7D1F133CFE3}" type="parTrans" cxnId="{92B906A1-2728-4190-8F64-F9F210BD1A4A}">
      <dgm:prSet/>
      <dgm:spPr/>
    </dgm:pt>
    <dgm:pt modelId="{712CA428-A683-477D-8D35-D4733B52A107}" type="sibTrans" cxnId="{92B906A1-2728-4190-8F64-F9F210BD1A4A}">
      <dgm:prSet/>
      <dgm:spPr/>
    </dgm:pt>
    <dgm:pt modelId="{7B944267-9396-407A-BB88-AF1591F2F89F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Откуда берётся </a:t>
          </a:r>
        </a:p>
        <a:p>
          <a:pPr marR="0" algn="ctr" rtl="0"/>
          <a:r>
            <a:rPr lang="ru-RU" baseline="0" smtClean="0">
              <a:latin typeface="Calibri"/>
            </a:rPr>
            <a:t>мусор?</a:t>
          </a:r>
        </a:p>
      </dgm:t>
    </dgm:pt>
    <dgm:pt modelId="{EA5A98E3-DDAB-412E-88A7-311A500EE996}" type="parTrans" cxnId="{185735A2-4870-4C9A-BB7A-BAD6B09E3717}">
      <dgm:prSet/>
      <dgm:spPr/>
    </dgm:pt>
    <dgm:pt modelId="{4782B8D3-6647-4555-9B91-2485B22460D4}" type="sibTrans" cxnId="{185735A2-4870-4C9A-BB7A-BAD6B09E3717}">
      <dgm:prSet/>
      <dgm:spPr/>
    </dgm:pt>
    <dgm:pt modelId="{50527C41-6321-434F-B1D5-F3E4BAA1902B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Каким бывает </a:t>
          </a:r>
        </a:p>
        <a:p>
          <a:pPr marR="0" algn="ctr" rtl="0"/>
          <a:r>
            <a:rPr lang="ru-RU" baseline="0" smtClean="0">
              <a:latin typeface="Calibri"/>
            </a:rPr>
            <a:t>мусор?</a:t>
          </a:r>
          <a:endParaRPr lang="ru-RU" smtClean="0"/>
        </a:p>
      </dgm:t>
    </dgm:pt>
    <dgm:pt modelId="{E58BB80A-0EDF-48CD-8433-5F6A0590BFBB}" type="parTrans" cxnId="{11B4F129-E375-429F-AC1F-99FB02FFBA48}">
      <dgm:prSet/>
      <dgm:spPr/>
    </dgm:pt>
    <dgm:pt modelId="{D5E7F18E-730D-4F7F-889F-FD58630F21DF}" type="sibTrans" cxnId="{11B4F129-E375-429F-AC1F-99FB02FFBA48}">
      <dgm:prSet/>
      <dgm:spPr/>
    </dgm:pt>
    <dgm:pt modelId="{6680F46A-0399-4397-B4EE-BD1B1A792840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ортируем мусор из мусорной корзины нашей группы</a:t>
          </a:r>
          <a:endParaRPr lang="ru-RU" smtClean="0"/>
        </a:p>
      </dgm:t>
    </dgm:pt>
    <dgm:pt modelId="{E349FF3F-96A1-49DA-BCAA-B20176DCFD56}" type="parTrans" cxnId="{9BBC570C-DEE5-46B2-94FA-2A6D479A9D24}">
      <dgm:prSet/>
      <dgm:spPr/>
    </dgm:pt>
    <dgm:pt modelId="{4A2ACE92-C5D8-4F96-AB80-6B697114BA50}" type="sibTrans" cxnId="{9BBC570C-DEE5-46B2-94FA-2A6D479A9D24}">
      <dgm:prSet/>
      <dgm:spPr/>
    </dgm:pt>
    <dgm:pt modelId="{29F14DA8-BA5D-4CE2-92CB-C31EB7FF67DE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Как из макулатуры можно использовать предметы, которые попали в мусорную корзину?</a:t>
          </a:r>
          <a:endParaRPr lang="ru-RU" smtClean="0"/>
        </a:p>
      </dgm:t>
    </dgm:pt>
    <dgm:pt modelId="{062398DD-3E40-4905-B9C3-4D74D4A034D1}" type="parTrans" cxnId="{66E26509-4293-40D6-9AB8-7396B638A73D}">
      <dgm:prSet/>
      <dgm:spPr/>
    </dgm:pt>
    <dgm:pt modelId="{BD4C0DCA-5BE6-4D29-9E7F-54D09C9D855F}" type="sibTrans" cxnId="{66E26509-4293-40D6-9AB8-7396B638A73D}">
      <dgm:prSet/>
      <dgm:spPr/>
    </dgm:pt>
    <dgm:pt modelId="{6129E353-F4B5-40AB-A203-B72AAFA9A7FE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делаем новую бумагу.</a:t>
          </a:r>
          <a:endParaRPr lang="ru-RU" smtClean="0"/>
        </a:p>
      </dgm:t>
    </dgm:pt>
    <dgm:pt modelId="{D26E58E5-EE00-420A-83F4-0C56D952169A}" type="parTrans" cxnId="{7ECAFE91-1DBB-4501-BD4D-7E938E1C10EA}">
      <dgm:prSet/>
      <dgm:spPr/>
    </dgm:pt>
    <dgm:pt modelId="{3815E569-168D-452E-938E-BBBC62F08E83}" type="sibTrans" cxnId="{7ECAFE91-1DBB-4501-BD4D-7E938E1C10EA}">
      <dgm:prSet/>
      <dgm:spPr/>
    </dgm:pt>
    <dgm:pt modelId="{7BF5D508-C264-49B0-AE3B-10BD7E51FD1D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амый опасный мусор</a:t>
          </a:r>
        </a:p>
      </dgm:t>
    </dgm:pt>
    <dgm:pt modelId="{7350A336-039A-4288-893C-69AE4C33C72E}" type="parTrans" cxnId="{2317E94E-F945-474E-95F6-472B9071BAC7}">
      <dgm:prSet/>
      <dgm:spPr/>
    </dgm:pt>
    <dgm:pt modelId="{FFD2186D-3160-4C4F-B5BA-A6FB1C892F3A}" type="sibTrans" cxnId="{2317E94E-F945-474E-95F6-472B9071BAC7}">
      <dgm:prSet/>
      <dgm:spPr/>
    </dgm:pt>
    <dgm:pt modelId="{0D62BB51-0E09-43BF-B726-FA315322AAB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Экологические знаки на упаковках</a:t>
          </a:r>
          <a:endParaRPr lang="ru-RU" smtClean="0"/>
        </a:p>
      </dgm:t>
    </dgm:pt>
    <dgm:pt modelId="{86CD95F8-CE62-4B5D-A44D-B746BD214F8D}" type="parTrans" cxnId="{68940241-8D23-42BD-9B94-98976D2B2885}">
      <dgm:prSet/>
      <dgm:spPr/>
    </dgm:pt>
    <dgm:pt modelId="{7D914494-52F9-40AB-B483-30B4C4186C9B}" type="sibTrans" cxnId="{68940241-8D23-42BD-9B94-98976D2B2885}">
      <dgm:prSet/>
      <dgm:spPr/>
    </dgm:pt>
    <dgm:pt modelId="{28AD53FF-6EBF-4299-BA7F-9F48A2E19A4C}" type="pres">
      <dgm:prSet presAssocID="{D2F1571A-6092-4BBA-B4CF-4208A58B80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BE73234-34BE-4F88-8E3A-C7A4D1001F8E}" type="pres">
      <dgm:prSet presAssocID="{F469AB07-5166-4487-9B49-02E299B77A63}" presName="hierRoot1" presStyleCnt="0">
        <dgm:presLayoutVars>
          <dgm:hierBranch val="r"/>
        </dgm:presLayoutVars>
      </dgm:prSet>
      <dgm:spPr/>
    </dgm:pt>
    <dgm:pt modelId="{7537B6EC-B3E5-46B1-95C5-1D6D5083A74F}" type="pres">
      <dgm:prSet presAssocID="{F469AB07-5166-4487-9B49-02E299B77A63}" presName="rootComposite1" presStyleCnt="0"/>
      <dgm:spPr/>
    </dgm:pt>
    <dgm:pt modelId="{A0D326BE-5BC4-4DAA-94F5-495A57938F62}" type="pres">
      <dgm:prSet presAssocID="{F469AB07-5166-4487-9B49-02E299B77A6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58C41A-FA00-414E-8506-8C469E5ABA04}" type="pres">
      <dgm:prSet presAssocID="{F469AB07-5166-4487-9B49-02E299B77A6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A157491-9BE1-4B5A-87AC-F80CEC38A213}" type="pres">
      <dgm:prSet presAssocID="{F469AB07-5166-4487-9B49-02E299B77A63}" presName="hierChild2" presStyleCnt="0"/>
      <dgm:spPr/>
    </dgm:pt>
    <dgm:pt modelId="{988E942E-49C7-4329-9BCE-9B36822E2196}" type="pres">
      <dgm:prSet presAssocID="{EA5A98E3-DDAB-412E-88A7-311A500EE996}" presName="Name50" presStyleLbl="parChTrans1D2" presStyleIdx="0" presStyleCnt="7"/>
      <dgm:spPr/>
    </dgm:pt>
    <dgm:pt modelId="{9D0947F4-F247-4799-BBE2-3E47CB9033F8}" type="pres">
      <dgm:prSet presAssocID="{7B944267-9396-407A-BB88-AF1591F2F89F}" presName="hierRoot2" presStyleCnt="0">
        <dgm:presLayoutVars>
          <dgm:hierBranch/>
        </dgm:presLayoutVars>
      </dgm:prSet>
      <dgm:spPr/>
    </dgm:pt>
    <dgm:pt modelId="{26CBDE16-FFEC-4F63-8077-D84D67938F06}" type="pres">
      <dgm:prSet presAssocID="{7B944267-9396-407A-BB88-AF1591F2F89F}" presName="rootComposite" presStyleCnt="0"/>
      <dgm:spPr/>
    </dgm:pt>
    <dgm:pt modelId="{3D5F4FC7-9B6D-460C-8E8F-B9535FA0EDD7}" type="pres">
      <dgm:prSet presAssocID="{7B944267-9396-407A-BB88-AF1591F2F89F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46E802-65F4-4CD3-BBA9-8EF884DBE4A0}" type="pres">
      <dgm:prSet presAssocID="{7B944267-9396-407A-BB88-AF1591F2F89F}" presName="rootConnector" presStyleLbl="node2" presStyleIdx="0" presStyleCnt="7"/>
      <dgm:spPr/>
      <dgm:t>
        <a:bodyPr/>
        <a:lstStyle/>
        <a:p>
          <a:endParaRPr lang="ru-RU"/>
        </a:p>
      </dgm:t>
    </dgm:pt>
    <dgm:pt modelId="{EDEA3D96-351A-45E5-919D-A5678B90D2DD}" type="pres">
      <dgm:prSet presAssocID="{7B944267-9396-407A-BB88-AF1591F2F89F}" presName="hierChild4" presStyleCnt="0"/>
      <dgm:spPr/>
    </dgm:pt>
    <dgm:pt modelId="{2CF1E812-1C9E-4BAD-9E70-6B0999D1EEA7}" type="pres">
      <dgm:prSet presAssocID="{7B944267-9396-407A-BB88-AF1591F2F89F}" presName="hierChild5" presStyleCnt="0"/>
      <dgm:spPr/>
    </dgm:pt>
    <dgm:pt modelId="{BB1725DA-72B1-439A-8325-57CA4F61BAFA}" type="pres">
      <dgm:prSet presAssocID="{E58BB80A-0EDF-48CD-8433-5F6A0590BFBB}" presName="Name50" presStyleLbl="parChTrans1D2" presStyleIdx="1" presStyleCnt="7"/>
      <dgm:spPr/>
    </dgm:pt>
    <dgm:pt modelId="{F7AA8A6C-4091-4B06-B149-3E82BFCA6DF9}" type="pres">
      <dgm:prSet presAssocID="{50527C41-6321-434F-B1D5-F3E4BAA1902B}" presName="hierRoot2" presStyleCnt="0">
        <dgm:presLayoutVars>
          <dgm:hierBranch/>
        </dgm:presLayoutVars>
      </dgm:prSet>
      <dgm:spPr/>
    </dgm:pt>
    <dgm:pt modelId="{CF02F44C-0AD8-47DB-8886-3F84CB63662A}" type="pres">
      <dgm:prSet presAssocID="{50527C41-6321-434F-B1D5-F3E4BAA1902B}" presName="rootComposite" presStyleCnt="0"/>
      <dgm:spPr/>
    </dgm:pt>
    <dgm:pt modelId="{23DFB5A4-195A-44A1-A27E-436961124345}" type="pres">
      <dgm:prSet presAssocID="{50527C41-6321-434F-B1D5-F3E4BAA1902B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34449E-32B0-496A-89BE-38054216759E}" type="pres">
      <dgm:prSet presAssocID="{50527C41-6321-434F-B1D5-F3E4BAA1902B}" presName="rootConnector" presStyleLbl="node2" presStyleIdx="1" presStyleCnt="7"/>
      <dgm:spPr/>
      <dgm:t>
        <a:bodyPr/>
        <a:lstStyle/>
        <a:p>
          <a:endParaRPr lang="ru-RU"/>
        </a:p>
      </dgm:t>
    </dgm:pt>
    <dgm:pt modelId="{D2AAF122-DC9A-4BA4-9E58-AB8F082D97AD}" type="pres">
      <dgm:prSet presAssocID="{50527C41-6321-434F-B1D5-F3E4BAA1902B}" presName="hierChild4" presStyleCnt="0"/>
      <dgm:spPr/>
    </dgm:pt>
    <dgm:pt modelId="{2EB4E2AE-287C-45F5-91AE-21E56D52221B}" type="pres">
      <dgm:prSet presAssocID="{50527C41-6321-434F-B1D5-F3E4BAA1902B}" presName="hierChild5" presStyleCnt="0"/>
      <dgm:spPr/>
    </dgm:pt>
    <dgm:pt modelId="{EED9EF63-0FAA-4DF4-9D5E-8FAA8181DDD1}" type="pres">
      <dgm:prSet presAssocID="{E349FF3F-96A1-49DA-BCAA-B20176DCFD56}" presName="Name50" presStyleLbl="parChTrans1D2" presStyleIdx="2" presStyleCnt="7"/>
      <dgm:spPr/>
    </dgm:pt>
    <dgm:pt modelId="{B9890751-E2B4-4EAD-8BBA-270927FCF873}" type="pres">
      <dgm:prSet presAssocID="{6680F46A-0399-4397-B4EE-BD1B1A792840}" presName="hierRoot2" presStyleCnt="0">
        <dgm:presLayoutVars>
          <dgm:hierBranch/>
        </dgm:presLayoutVars>
      </dgm:prSet>
      <dgm:spPr/>
    </dgm:pt>
    <dgm:pt modelId="{DA2DC8E1-2559-4180-9C12-167ACADD981A}" type="pres">
      <dgm:prSet presAssocID="{6680F46A-0399-4397-B4EE-BD1B1A792840}" presName="rootComposite" presStyleCnt="0"/>
      <dgm:spPr/>
    </dgm:pt>
    <dgm:pt modelId="{E3FCFB39-39BE-4EFE-B0DC-D180504BD0B5}" type="pres">
      <dgm:prSet presAssocID="{6680F46A-0399-4397-B4EE-BD1B1A792840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6388F9-47A2-48AD-B54F-F58F16BEC240}" type="pres">
      <dgm:prSet presAssocID="{6680F46A-0399-4397-B4EE-BD1B1A792840}" presName="rootConnector" presStyleLbl="node2" presStyleIdx="2" presStyleCnt="7"/>
      <dgm:spPr/>
      <dgm:t>
        <a:bodyPr/>
        <a:lstStyle/>
        <a:p>
          <a:endParaRPr lang="ru-RU"/>
        </a:p>
      </dgm:t>
    </dgm:pt>
    <dgm:pt modelId="{1FCD4897-D2E9-4126-A163-A45759CEDBFA}" type="pres">
      <dgm:prSet presAssocID="{6680F46A-0399-4397-B4EE-BD1B1A792840}" presName="hierChild4" presStyleCnt="0"/>
      <dgm:spPr/>
    </dgm:pt>
    <dgm:pt modelId="{712E2C29-9672-43C1-AED8-D95DFC462B02}" type="pres">
      <dgm:prSet presAssocID="{6680F46A-0399-4397-B4EE-BD1B1A792840}" presName="hierChild5" presStyleCnt="0"/>
      <dgm:spPr/>
    </dgm:pt>
    <dgm:pt modelId="{AB12C834-7F10-4ED4-98F7-A3726EC56A60}" type="pres">
      <dgm:prSet presAssocID="{062398DD-3E40-4905-B9C3-4D74D4A034D1}" presName="Name50" presStyleLbl="parChTrans1D2" presStyleIdx="3" presStyleCnt="7"/>
      <dgm:spPr/>
    </dgm:pt>
    <dgm:pt modelId="{C3FBF93C-E1F7-41A8-8CF6-CFADF9636AC4}" type="pres">
      <dgm:prSet presAssocID="{29F14DA8-BA5D-4CE2-92CB-C31EB7FF67DE}" presName="hierRoot2" presStyleCnt="0">
        <dgm:presLayoutVars>
          <dgm:hierBranch/>
        </dgm:presLayoutVars>
      </dgm:prSet>
      <dgm:spPr/>
    </dgm:pt>
    <dgm:pt modelId="{C5A77D9D-DD4F-4055-858C-8B5F516A000B}" type="pres">
      <dgm:prSet presAssocID="{29F14DA8-BA5D-4CE2-92CB-C31EB7FF67DE}" presName="rootComposite" presStyleCnt="0"/>
      <dgm:spPr/>
    </dgm:pt>
    <dgm:pt modelId="{9D5C40EB-13BE-451E-8FB9-DE7F96232E67}" type="pres">
      <dgm:prSet presAssocID="{29F14DA8-BA5D-4CE2-92CB-C31EB7FF67DE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A09753-4023-4E93-8F95-DC33FDEB7B47}" type="pres">
      <dgm:prSet presAssocID="{29F14DA8-BA5D-4CE2-92CB-C31EB7FF67DE}" presName="rootConnector" presStyleLbl="node2" presStyleIdx="3" presStyleCnt="7"/>
      <dgm:spPr/>
      <dgm:t>
        <a:bodyPr/>
        <a:lstStyle/>
        <a:p>
          <a:endParaRPr lang="ru-RU"/>
        </a:p>
      </dgm:t>
    </dgm:pt>
    <dgm:pt modelId="{C07E4746-BAB4-4E8A-994A-092939638BE2}" type="pres">
      <dgm:prSet presAssocID="{29F14DA8-BA5D-4CE2-92CB-C31EB7FF67DE}" presName="hierChild4" presStyleCnt="0"/>
      <dgm:spPr/>
    </dgm:pt>
    <dgm:pt modelId="{419EA8FB-FAE3-4246-AAE5-700D13A94F8C}" type="pres">
      <dgm:prSet presAssocID="{29F14DA8-BA5D-4CE2-92CB-C31EB7FF67DE}" presName="hierChild5" presStyleCnt="0"/>
      <dgm:spPr/>
    </dgm:pt>
    <dgm:pt modelId="{F96CE048-E5DB-4AF0-8E2A-5DA7B392C26B}" type="pres">
      <dgm:prSet presAssocID="{D26E58E5-EE00-420A-83F4-0C56D952169A}" presName="Name50" presStyleLbl="parChTrans1D2" presStyleIdx="4" presStyleCnt="7"/>
      <dgm:spPr/>
    </dgm:pt>
    <dgm:pt modelId="{7BEE82FD-EE3B-4BB7-AA16-E82A49CAEDCC}" type="pres">
      <dgm:prSet presAssocID="{6129E353-F4B5-40AB-A203-B72AAFA9A7FE}" presName="hierRoot2" presStyleCnt="0">
        <dgm:presLayoutVars>
          <dgm:hierBranch/>
        </dgm:presLayoutVars>
      </dgm:prSet>
      <dgm:spPr/>
    </dgm:pt>
    <dgm:pt modelId="{4335839E-5B52-4452-91E7-E1EB9091B8F5}" type="pres">
      <dgm:prSet presAssocID="{6129E353-F4B5-40AB-A203-B72AAFA9A7FE}" presName="rootComposite" presStyleCnt="0"/>
      <dgm:spPr/>
    </dgm:pt>
    <dgm:pt modelId="{42361E4D-C60E-4F27-BFD3-0598BF9EFC60}" type="pres">
      <dgm:prSet presAssocID="{6129E353-F4B5-40AB-A203-B72AAFA9A7FE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D7A3B3-41BC-41D8-AC17-732C0AC5BA35}" type="pres">
      <dgm:prSet presAssocID="{6129E353-F4B5-40AB-A203-B72AAFA9A7FE}" presName="rootConnector" presStyleLbl="node2" presStyleIdx="4" presStyleCnt="7"/>
      <dgm:spPr/>
      <dgm:t>
        <a:bodyPr/>
        <a:lstStyle/>
        <a:p>
          <a:endParaRPr lang="ru-RU"/>
        </a:p>
      </dgm:t>
    </dgm:pt>
    <dgm:pt modelId="{75E8EC35-42A1-46E0-B524-1704BB3A7879}" type="pres">
      <dgm:prSet presAssocID="{6129E353-F4B5-40AB-A203-B72AAFA9A7FE}" presName="hierChild4" presStyleCnt="0"/>
      <dgm:spPr/>
    </dgm:pt>
    <dgm:pt modelId="{A89B3F15-3CFF-4D75-AB6D-8DA8A134D7A1}" type="pres">
      <dgm:prSet presAssocID="{6129E353-F4B5-40AB-A203-B72AAFA9A7FE}" presName="hierChild5" presStyleCnt="0"/>
      <dgm:spPr/>
    </dgm:pt>
    <dgm:pt modelId="{E2B47374-F54B-410B-83CD-2ABE54EFDBFA}" type="pres">
      <dgm:prSet presAssocID="{7350A336-039A-4288-893C-69AE4C33C72E}" presName="Name50" presStyleLbl="parChTrans1D2" presStyleIdx="5" presStyleCnt="7"/>
      <dgm:spPr/>
    </dgm:pt>
    <dgm:pt modelId="{7835D45A-7D36-4805-9840-BC1C3A979F7C}" type="pres">
      <dgm:prSet presAssocID="{7BF5D508-C264-49B0-AE3B-10BD7E51FD1D}" presName="hierRoot2" presStyleCnt="0">
        <dgm:presLayoutVars>
          <dgm:hierBranch/>
        </dgm:presLayoutVars>
      </dgm:prSet>
      <dgm:spPr/>
    </dgm:pt>
    <dgm:pt modelId="{0D9F5B6E-6ECA-4206-83D3-4284D1E9FC57}" type="pres">
      <dgm:prSet presAssocID="{7BF5D508-C264-49B0-AE3B-10BD7E51FD1D}" presName="rootComposite" presStyleCnt="0"/>
      <dgm:spPr/>
    </dgm:pt>
    <dgm:pt modelId="{50E74188-35CF-4615-A9B6-46EB4B6A66F4}" type="pres">
      <dgm:prSet presAssocID="{7BF5D508-C264-49B0-AE3B-10BD7E51FD1D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C52813-98F5-4F95-A858-FC541624406B}" type="pres">
      <dgm:prSet presAssocID="{7BF5D508-C264-49B0-AE3B-10BD7E51FD1D}" presName="rootConnector" presStyleLbl="node2" presStyleIdx="5" presStyleCnt="7"/>
      <dgm:spPr/>
      <dgm:t>
        <a:bodyPr/>
        <a:lstStyle/>
        <a:p>
          <a:endParaRPr lang="ru-RU"/>
        </a:p>
      </dgm:t>
    </dgm:pt>
    <dgm:pt modelId="{47A0DF85-4984-47F4-AACC-98FD67EC69D0}" type="pres">
      <dgm:prSet presAssocID="{7BF5D508-C264-49B0-AE3B-10BD7E51FD1D}" presName="hierChild4" presStyleCnt="0"/>
      <dgm:spPr/>
    </dgm:pt>
    <dgm:pt modelId="{7E17B4B4-F6D8-44E4-843C-A89FB4E8131A}" type="pres">
      <dgm:prSet presAssocID="{7BF5D508-C264-49B0-AE3B-10BD7E51FD1D}" presName="hierChild5" presStyleCnt="0"/>
      <dgm:spPr/>
    </dgm:pt>
    <dgm:pt modelId="{389C71C9-E212-4A3B-8DD7-528D18C34D5A}" type="pres">
      <dgm:prSet presAssocID="{86CD95F8-CE62-4B5D-A44D-B746BD214F8D}" presName="Name50" presStyleLbl="parChTrans1D2" presStyleIdx="6" presStyleCnt="7"/>
      <dgm:spPr/>
    </dgm:pt>
    <dgm:pt modelId="{438ABABF-2B64-464F-A14D-C342B68ADBD8}" type="pres">
      <dgm:prSet presAssocID="{0D62BB51-0E09-43BF-B726-FA315322AAB8}" presName="hierRoot2" presStyleCnt="0">
        <dgm:presLayoutVars>
          <dgm:hierBranch/>
        </dgm:presLayoutVars>
      </dgm:prSet>
      <dgm:spPr/>
    </dgm:pt>
    <dgm:pt modelId="{4D9A4FE0-C941-4BB9-B675-0422E5C284ED}" type="pres">
      <dgm:prSet presAssocID="{0D62BB51-0E09-43BF-B726-FA315322AAB8}" presName="rootComposite" presStyleCnt="0"/>
      <dgm:spPr/>
    </dgm:pt>
    <dgm:pt modelId="{F261000D-1BE9-4086-84A0-9CE9BC638105}" type="pres">
      <dgm:prSet presAssocID="{0D62BB51-0E09-43BF-B726-FA315322AAB8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DF8968-7F49-40F1-B869-F978479E069B}" type="pres">
      <dgm:prSet presAssocID="{0D62BB51-0E09-43BF-B726-FA315322AAB8}" presName="rootConnector" presStyleLbl="node2" presStyleIdx="6" presStyleCnt="7"/>
      <dgm:spPr/>
      <dgm:t>
        <a:bodyPr/>
        <a:lstStyle/>
        <a:p>
          <a:endParaRPr lang="ru-RU"/>
        </a:p>
      </dgm:t>
    </dgm:pt>
    <dgm:pt modelId="{2F87FC75-BCC0-4726-9B68-23B159A72E97}" type="pres">
      <dgm:prSet presAssocID="{0D62BB51-0E09-43BF-B726-FA315322AAB8}" presName="hierChild4" presStyleCnt="0"/>
      <dgm:spPr/>
    </dgm:pt>
    <dgm:pt modelId="{835F2920-F94D-487F-9EB7-59ABA81DFB61}" type="pres">
      <dgm:prSet presAssocID="{0D62BB51-0E09-43BF-B726-FA315322AAB8}" presName="hierChild5" presStyleCnt="0"/>
      <dgm:spPr/>
    </dgm:pt>
    <dgm:pt modelId="{D4A31AD6-966C-4C3F-83A3-3F72DEBAEEDD}" type="pres">
      <dgm:prSet presAssocID="{F469AB07-5166-4487-9B49-02E299B77A63}" presName="hierChild3" presStyleCnt="0"/>
      <dgm:spPr/>
    </dgm:pt>
  </dgm:ptLst>
  <dgm:cxnLst>
    <dgm:cxn modelId="{FFFE610E-927C-4B2A-B467-F22CA769DBA2}" type="presOf" srcId="{6680F46A-0399-4397-B4EE-BD1B1A792840}" destId="{E3FCFB39-39BE-4EFE-B0DC-D180504BD0B5}" srcOrd="0" destOrd="0" presId="urn:microsoft.com/office/officeart/2005/8/layout/orgChart1"/>
    <dgm:cxn modelId="{11B4F129-E375-429F-AC1F-99FB02FFBA48}" srcId="{F469AB07-5166-4487-9B49-02E299B77A63}" destId="{50527C41-6321-434F-B1D5-F3E4BAA1902B}" srcOrd="1" destOrd="0" parTransId="{E58BB80A-0EDF-48CD-8433-5F6A0590BFBB}" sibTransId="{D5E7F18E-730D-4F7F-889F-FD58630F21DF}"/>
    <dgm:cxn modelId="{66E26509-4293-40D6-9AB8-7396B638A73D}" srcId="{F469AB07-5166-4487-9B49-02E299B77A63}" destId="{29F14DA8-BA5D-4CE2-92CB-C31EB7FF67DE}" srcOrd="3" destOrd="0" parTransId="{062398DD-3E40-4905-B9C3-4D74D4A034D1}" sibTransId="{BD4C0DCA-5BE6-4D29-9E7F-54D09C9D855F}"/>
    <dgm:cxn modelId="{9862E86E-4F52-4D59-B5B7-EF4031A6BF72}" type="presOf" srcId="{EA5A98E3-DDAB-412E-88A7-311A500EE996}" destId="{988E942E-49C7-4329-9BCE-9B36822E2196}" srcOrd="0" destOrd="0" presId="urn:microsoft.com/office/officeart/2005/8/layout/orgChart1"/>
    <dgm:cxn modelId="{CEC1C075-A6B4-468A-9D4C-D8BF456D3F17}" type="presOf" srcId="{E58BB80A-0EDF-48CD-8433-5F6A0590BFBB}" destId="{BB1725DA-72B1-439A-8325-57CA4F61BAFA}" srcOrd="0" destOrd="0" presId="urn:microsoft.com/office/officeart/2005/8/layout/orgChart1"/>
    <dgm:cxn modelId="{185735A2-4870-4C9A-BB7A-BAD6B09E3717}" srcId="{F469AB07-5166-4487-9B49-02E299B77A63}" destId="{7B944267-9396-407A-BB88-AF1591F2F89F}" srcOrd="0" destOrd="0" parTransId="{EA5A98E3-DDAB-412E-88A7-311A500EE996}" sibTransId="{4782B8D3-6647-4555-9B91-2485B22460D4}"/>
    <dgm:cxn modelId="{EB4928CF-C8D4-4832-9793-A4371BB1BB63}" type="presOf" srcId="{F469AB07-5166-4487-9B49-02E299B77A63}" destId="{7458C41A-FA00-414E-8506-8C469E5ABA04}" srcOrd="1" destOrd="0" presId="urn:microsoft.com/office/officeart/2005/8/layout/orgChart1"/>
    <dgm:cxn modelId="{68940241-8D23-42BD-9B94-98976D2B2885}" srcId="{F469AB07-5166-4487-9B49-02E299B77A63}" destId="{0D62BB51-0E09-43BF-B726-FA315322AAB8}" srcOrd="6" destOrd="0" parTransId="{86CD95F8-CE62-4B5D-A44D-B746BD214F8D}" sibTransId="{7D914494-52F9-40AB-B483-30B4C4186C9B}"/>
    <dgm:cxn modelId="{38350A78-D664-4AC1-B5D5-23FDD49E1C0B}" type="presOf" srcId="{86CD95F8-CE62-4B5D-A44D-B746BD214F8D}" destId="{389C71C9-E212-4A3B-8DD7-528D18C34D5A}" srcOrd="0" destOrd="0" presId="urn:microsoft.com/office/officeart/2005/8/layout/orgChart1"/>
    <dgm:cxn modelId="{6331BBE6-211F-44A0-BCF4-29497F16DF91}" type="presOf" srcId="{7B944267-9396-407A-BB88-AF1591F2F89F}" destId="{3D5F4FC7-9B6D-460C-8E8F-B9535FA0EDD7}" srcOrd="0" destOrd="0" presId="urn:microsoft.com/office/officeart/2005/8/layout/orgChart1"/>
    <dgm:cxn modelId="{B6B9CA7F-7F4F-4D65-8255-12D639930CA1}" type="presOf" srcId="{0D62BB51-0E09-43BF-B726-FA315322AAB8}" destId="{E4DF8968-7F49-40F1-B869-F978479E069B}" srcOrd="1" destOrd="0" presId="urn:microsoft.com/office/officeart/2005/8/layout/orgChart1"/>
    <dgm:cxn modelId="{429BA417-0E78-4A2F-91EB-2140E9DA0337}" type="presOf" srcId="{6129E353-F4B5-40AB-A203-B72AAFA9A7FE}" destId="{6AD7A3B3-41BC-41D8-AC17-732C0AC5BA35}" srcOrd="1" destOrd="0" presId="urn:microsoft.com/office/officeart/2005/8/layout/orgChart1"/>
    <dgm:cxn modelId="{0D1723FC-CE33-4927-A3AC-66C8184B1D08}" type="presOf" srcId="{062398DD-3E40-4905-B9C3-4D74D4A034D1}" destId="{AB12C834-7F10-4ED4-98F7-A3726EC56A60}" srcOrd="0" destOrd="0" presId="urn:microsoft.com/office/officeart/2005/8/layout/orgChart1"/>
    <dgm:cxn modelId="{B1CE6FD9-125D-4B47-87E6-9B261D1B96CB}" type="presOf" srcId="{D2F1571A-6092-4BBA-B4CF-4208A58B80E5}" destId="{28AD53FF-6EBF-4299-BA7F-9F48A2E19A4C}" srcOrd="0" destOrd="0" presId="urn:microsoft.com/office/officeart/2005/8/layout/orgChart1"/>
    <dgm:cxn modelId="{EE9163FF-27C8-4720-A667-8C61D82217DE}" type="presOf" srcId="{6680F46A-0399-4397-B4EE-BD1B1A792840}" destId="{546388F9-47A2-48AD-B54F-F58F16BEC240}" srcOrd="1" destOrd="0" presId="urn:microsoft.com/office/officeart/2005/8/layout/orgChart1"/>
    <dgm:cxn modelId="{95B6F6F0-310C-4855-A829-13D1A43CB453}" type="presOf" srcId="{50527C41-6321-434F-B1D5-F3E4BAA1902B}" destId="{23DFB5A4-195A-44A1-A27E-436961124345}" srcOrd="0" destOrd="0" presId="urn:microsoft.com/office/officeart/2005/8/layout/orgChart1"/>
    <dgm:cxn modelId="{C61369CB-DC22-4DB5-89E5-9448DC27B3CA}" type="presOf" srcId="{0D62BB51-0E09-43BF-B726-FA315322AAB8}" destId="{F261000D-1BE9-4086-84A0-9CE9BC638105}" srcOrd="0" destOrd="0" presId="urn:microsoft.com/office/officeart/2005/8/layout/orgChart1"/>
    <dgm:cxn modelId="{81503E9B-A999-4FDE-9039-B83C34CEE6DB}" type="presOf" srcId="{D26E58E5-EE00-420A-83F4-0C56D952169A}" destId="{F96CE048-E5DB-4AF0-8E2A-5DA7B392C26B}" srcOrd="0" destOrd="0" presId="urn:microsoft.com/office/officeart/2005/8/layout/orgChart1"/>
    <dgm:cxn modelId="{E6253177-5952-4CB0-9650-FE85C345EFB8}" type="presOf" srcId="{6129E353-F4B5-40AB-A203-B72AAFA9A7FE}" destId="{42361E4D-C60E-4F27-BFD3-0598BF9EFC60}" srcOrd="0" destOrd="0" presId="urn:microsoft.com/office/officeart/2005/8/layout/orgChart1"/>
    <dgm:cxn modelId="{454AE2B9-120A-454E-B399-C555E4A4D8BD}" type="presOf" srcId="{29F14DA8-BA5D-4CE2-92CB-C31EB7FF67DE}" destId="{16A09753-4023-4E93-8F95-DC33FDEB7B47}" srcOrd="1" destOrd="0" presId="urn:microsoft.com/office/officeart/2005/8/layout/orgChart1"/>
    <dgm:cxn modelId="{4E0A5028-17DA-41C3-AEF1-4913D4BCAE10}" type="presOf" srcId="{7BF5D508-C264-49B0-AE3B-10BD7E51FD1D}" destId="{7EC52813-98F5-4F95-A858-FC541624406B}" srcOrd="1" destOrd="0" presId="urn:microsoft.com/office/officeart/2005/8/layout/orgChart1"/>
    <dgm:cxn modelId="{7ECAFE91-1DBB-4501-BD4D-7E938E1C10EA}" srcId="{F469AB07-5166-4487-9B49-02E299B77A63}" destId="{6129E353-F4B5-40AB-A203-B72AAFA9A7FE}" srcOrd="4" destOrd="0" parTransId="{D26E58E5-EE00-420A-83F4-0C56D952169A}" sibTransId="{3815E569-168D-452E-938E-BBBC62F08E83}"/>
    <dgm:cxn modelId="{9BBC570C-DEE5-46B2-94FA-2A6D479A9D24}" srcId="{F469AB07-5166-4487-9B49-02E299B77A63}" destId="{6680F46A-0399-4397-B4EE-BD1B1A792840}" srcOrd="2" destOrd="0" parTransId="{E349FF3F-96A1-49DA-BCAA-B20176DCFD56}" sibTransId="{4A2ACE92-C5D8-4F96-AB80-6B697114BA50}"/>
    <dgm:cxn modelId="{8FD725D4-80AD-493E-976E-4D2B2B170EC6}" type="presOf" srcId="{7BF5D508-C264-49B0-AE3B-10BD7E51FD1D}" destId="{50E74188-35CF-4615-A9B6-46EB4B6A66F4}" srcOrd="0" destOrd="0" presId="urn:microsoft.com/office/officeart/2005/8/layout/orgChart1"/>
    <dgm:cxn modelId="{F1605167-2BDD-4A7C-988C-513A33A3DB7C}" type="presOf" srcId="{7B944267-9396-407A-BB88-AF1591F2F89F}" destId="{A846E802-65F4-4CD3-BBA9-8EF884DBE4A0}" srcOrd="1" destOrd="0" presId="urn:microsoft.com/office/officeart/2005/8/layout/orgChart1"/>
    <dgm:cxn modelId="{59570804-F106-45C6-BD3B-64723F5EB6A9}" type="presOf" srcId="{29F14DA8-BA5D-4CE2-92CB-C31EB7FF67DE}" destId="{9D5C40EB-13BE-451E-8FB9-DE7F96232E67}" srcOrd="0" destOrd="0" presId="urn:microsoft.com/office/officeart/2005/8/layout/orgChart1"/>
    <dgm:cxn modelId="{373CCEE2-B293-48AF-BBB8-CA441EBCB21C}" type="presOf" srcId="{7350A336-039A-4288-893C-69AE4C33C72E}" destId="{E2B47374-F54B-410B-83CD-2ABE54EFDBFA}" srcOrd="0" destOrd="0" presId="urn:microsoft.com/office/officeart/2005/8/layout/orgChart1"/>
    <dgm:cxn modelId="{425DA8FC-5EFF-406B-A7F4-847060A2585A}" type="presOf" srcId="{50527C41-6321-434F-B1D5-F3E4BAA1902B}" destId="{1634449E-32B0-496A-89BE-38054216759E}" srcOrd="1" destOrd="0" presId="urn:microsoft.com/office/officeart/2005/8/layout/orgChart1"/>
    <dgm:cxn modelId="{D8F2DEE8-1819-4A57-9C77-8B3323BE007A}" type="presOf" srcId="{F469AB07-5166-4487-9B49-02E299B77A63}" destId="{A0D326BE-5BC4-4DAA-94F5-495A57938F62}" srcOrd="0" destOrd="0" presId="urn:microsoft.com/office/officeart/2005/8/layout/orgChart1"/>
    <dgm:cxn modelId="{2317E94E-F945-474E-95F6-472B9071BAC7}" srcId="{F469AB07-5166-4487-9B49-02E299B77A63}" destId="{7BF5D508-C264-49B0-AE3B-10BD7E51FD1D}" srcOrd="5" destOrd="0" parTransId="{7350A336-039A-4288-893C-69AE4C33C72E}" sibTransId="{FFD2186D-3160-4C4F-B5BA-A6FB1C892F3A}"/>
    <dgm:cxn modelId="{3D1ABFA0-8885-478E-AEF1-38176431CC9F}" type="presOf" srcId="{E349FF3F-96A1-49DA-BCAA-B20176DCFD56}" destId="{EED9EF63-0FAA-4DF4-9D5E-8FAA8181DDD1}" srcOrd="0" destOrd="0" presId="urn:microsoft.com/office/officeart/2005/8/layout/orgChart1"/>
    <dgm:cxn modelId="{92B906A1-2728-4190-8F64-F9F210BD1A4A}" srcId="{D2F1571A-6092-4BBA-B4CF-4208A58B80E5}" destId="{F469AB07-5166-4487-9B49-02E299B77A63}" srcOrd="0" destOrd="0" parTransId="{E6C5B640-B4D4-431C-B361-E7D1F133CFE3}" sibTransId="{712CA428-A683-477D-8D35-D4733B52A107}"/>
    <dgm:cxn modelId="{68432A1A-0E0A-49D2-81EF-374F464B6957}" type="presParOf" srcId="{28AD53FF-6EBF-4299-BA7F-9F48A2E19A4C}" destId="{3BE73234-34BE-4F88-8E3A-C7A4D1001F8E}" srcOrd="0" destOrd="0" presId="urn:microsoft.com/office/officeart/2005/8/layout/orgChart1"/>
    <dgm:cxn modelId="{55B0D3CC-597E-41AB-A8C6-0655FD3A4817}" type="presParOf" srcId="{3BE73234-34BE-4F88-8E3A-C7A4D1001F8E}" destId="{7537B6EC-B3E5-46B1-95C5-1D6D5083A74F}" srcOrd="0" destOrd="0" presId="urn:microsoft.com/office/officeart/2005/8/layout/orgChart1"/>
    <dgm:cxn modelId="{BE864096-7170-4BB1-8226-1CBF55D431E3}" type="presParOf" srcId="{7537B6EC-B3E5-46B1-95C5-1D6D5083A74F}" destId="{A0D326BE-5BC4-4DAA-94F5-495A57938F62}" srcOrd="0" destOrd="0" presId="urn:microsoft.com/office/officeart/2005/8/layout/orgChart1"/>
    <dgm:cxn modelId="{35500281-7503-4CBE-A8FA-4552064A3879}" type="presParOf" srcId="{7537B6EC-B3E5-46B1-95C5-1D6D5083A74F}" destId="{7458C41A-FA00-414E-8506-8C469E5ABA04}" srcOrd="1" destOrd="0" presId="urn:microsoft.com/office/officeart/2005/8/layout/orgChart1"/>
    <dgm:cxn modelId="{91102099-DDA9-452E-ABF8-83454AD8D9E7}" type="presParOf" srcId="{3BE73234-34BE-4F88-8E3A-C7A4D1001F8E}" destId="{5A157491-9BE1-4B5A-87AC-F80CEC38A213}" srcOrd="1" destOrd="0" presId="urn:microsoft.com/office/officeart/2005/8/layout/orgChart1"/>
    <dgm:cxn modelId="{DF8ED25C-1CA3-4145-BEEA-17B5883A89C1}" type="presParOf" srcId="{5A157491-9BE1-4B5A-87AC-F80CEC38A213}" destId="{988E942E-49C7-4329-9BCE-9B36822E2196}" srcOrd="0" destOrd="0" presId="urn:microsoft.com/office/officeart/2005/8/layout/orgChart1"/>
    <dgm:cxn modelId="{11B9BC8F-4F12-4A72-9A5E-FE1E8A434C5F}" type="presParOf" srcId="{5A157491-9BE1-4B5A-87AC-F80CEC38A213}" destId="{9D0947F4-F247-4799-BBE2-3E47CB9033F8}" srcOrd="1" destOrd="0" presId="urn:microsoft.com/office/officeart/2005/8/layout/orgChart1"/>
    <dgm:cxn modelId="{E3C41737-063E-4D91-95F1-1B60CF9296F3}" type="presParOf" srcId="{9D0947F4-F247-4799-BBE2-3E47CB9033F8}" destId="{26CBDE16-FFEC-4F63-8077-D84D67938F06}" srcOrd="0" destOrd="0" presId="urn:microsoft.com/office/officeart/2005/8/layout/orgChart1"/>
    <dgm:cxn modelId="{245903BE-5D1D-474F-AC8E-49497BF1713F}" type="presParOf" srcId="{26CBDE16-FFEC-4F63-8077-D84D67938F06}" destId="{3D5F4FC7-9B6D-460C-8E8F-B9535FA0EDD7}" srcOrd="0" destOrd="0" presId="urn:microsoft.com/office/officeart/2005/8/layout/orgChart1"/>
    <dgm:cxn modelId="{5631801C-3B21-4004-A7A7-B766FCE8E78F}" type="presParOf" srcId="{26CBDE16-FFEC-4F63-8077-D84D67938F06}" destId="{A846E802-65F4-4CD3-BBA9-8EF884DBE4A0}" srcOrd="1" destOrd="0" presId="urn:microsoft.com/office/officeart/2005/8/layout/orgChart1"/>
    <dgm:cxn modelId="{C74FCC8D-9947-441C-B861-BCCFAB1242EB}" type="presParOf" srcId="{9D0947F4-F247-4799-BBE2-3E47CB9033F8}" destId="{EDEA3D96-351A-45E5-919D-A5678B90D2DD}" srcOrd="1" destOrd="0" presId="urn:microsoft.com/office/officeart/2005/8/layout/orgChart1"/>
    <dgm:cxn modelId="{ED0A9AA8-B623-4A11-8A29-0D59E3E3D503}" type="presParOf" srcId="{9D0947F4-F247-4799-BBE2-3E47CB9033F8}" destId="{2CF1E812-1C9E-4BAD-9E70-6B0999D1EEA7}" srcOrd="2" destOrd="0" presId="urn:microsoft.com/office/officeart/2005/8/layout/orgChart1"/>
    <dgm:cxn modelId="{3AFCE27C-EEEA-48AC-9FAD-3C562106572C}" type="presParOf" srcId="{5A157491-9BE1-4B5A-87AC-F80CEC38A213}" destId="{BB1725DA-72B1-439A-8325-57CA4F61BAFA}" srcOrd="2" destOrd="0" presId="urn:microsoft.com/office/officeart/2005/8/layout/orgChart1"/>
    <dgm:cxn modelId="{BD9E4F43-89F4-4B08-BFAD-20CEDA77BBDB}" type="presParOf" srcId="{5A157491-9BE1-4B5A-87AC-F80CEC38A213}" destId="{F7AA8A6C-4091-4B06-B149-3E82BFCA6DF9}" srcOrd="3" destOrd="0" presId="urn:microsoft.com/office/officeart/2005/8/layout/orgChart1"/>
    <dgm:cxn modelId="{5AC55FE5-5F0D-4AFE-98A7-2B79AE94B3BA}" type="presParOf" srcId="{F7AA8A6C-4091-4B06-B149-3E82BFCA6DF9}" destId="{CF02F44C-0AD8-47DB-8886-3F84CB63662A}" srcOrd="0" destOrd="0" presId="urn:microsoft.com/office/officeart/2005/8/layout/orgChart1"/>
    <dgm:cxn modelId="{78A0ABC1-90FF-421F-BB8B-B0FB3CB39201}" type="presParOf" srcId="{CF02F44C-0AD8-47DB-8886-3F84CB63662A}" destId="{23DFB5A4-195A-44A1-A27E-436961124345}" srcOrd="0" destOrd="0" presId="urn:microsoft.com/office/officeart/2005/8/layout/orgChart1"/>
    <dgm:cxn modelId="{BCF4771A-2C7A-47FB-A72B-1A543B4A6C00}" type="presParOf" srcId="{CF02F44C-0AD8-47DB-8886-3F84CB63662A}" destId="{1634449E-32B0-496A-89BE-38054216759E}" srcOrd="1" destOrd="0" presId="urn:microsoft.com/office/officeart/2005/8/layout/orgChart1"/>
    <dgm:cxn modelId="{A46236B0-8093-4F28-8CCA-12EF2965595D}" type="presParOf" srcId="{F7AA8A6C-4091-4B06-B149-3E82BFCA6DF9}" destId="{D2AAF122-DC9A-4BA4-9E58-AB8F082D97AD}" srcOrd="1" destOrd="0" presId="urn:microsoft.com/office/officeart/2005/8/layout/orgChart1"/>
    <dgm:cxn modelId="{40B4937F-4CB1-4791-8939-9E09DA8CBC6A}" type="presParOf" srcId="{F7AA8A6C-4091-4B06-B149-3E82BFCA6DF9}" destId="{2EB4E2AE-287C-45F5-91AE-21E56D52221B}" srcOrd="2" destOrd="0" presId="urn:microsoft.com/office/officeart/2005/8/layout/orgChart1"/>
    <dgm:cxn modelId="{8F6299AA-6487-4626-B4A9-6A2874FD3AD1}" type="presParOf" srcId="{5A157491-9BE1-4B5A-87AC-F80CEC38A213}" destId="{EED9EF63-0FAA-4DF4-9D5E-8FAA8181DDD1}" srcOrd="4" destOrd="0" presId="urn:microsoft.com/office/officeart/2005/8/layout/orgChart1"/>
    <dgm:cxn modelId="{F92E8E97-44CC-491D-8DCB-36AE81A7860E}" type="presParOf" srcId="{5A157491-9BE1-4B5A-87AC-F80CEC38A213}" destId="{B9890751-E2B4-4EAD-8BBA-270927FCF873}" srcOrd="5" destOrd="0" presId="urn:microsoft.com/office/officeart/2005/8/layout/orgChart1"/>
    <dgm:cxn modelId="{3637E32C-5823-4EA1-ACD8-989C0ABFFFF2}" type="presParOf" srcId="{B9890751-E2B4-4EAD-8BBA-270927FCF873}" destId="{DA2DC8E1-2559-4180-9C12-167ACADD981A}" srcOrd="0" destOrd="0" presId="urn:microsoft.com/office/officeart/2005/8/layout/orgChart1"/>
    <dgm:cxn modelId="{E3D25897-330E-465F-9169-C40FBE6DC151}" type="presParOf" srcId="{DA2DC8E1-2559-4180-9C12-167ACADD981A}" destId="{E3FCFB39-39BE-4EFE-B0DC-D180504BD0B5}" srcOrd="0" destOrd="0" presId="urn:microsoft.com/office/officeart/2005/8/layout/orgChart1"/>
    <dgm:cxn modelId="{D43845A6-AC12-4BCE-B7E2-D9EEC8CE5015}" type="presParOf" srcId="{DA2DC8E1-2559-4180-9C12-167ACADD981A}" destId="{546388F9-47A2-48AD-B54F-F58F16BEC240}" srcOrd="1" destOrd="0" presId="urn:microsoft.com/office/officeart/2005/8/layout/orgChart1"/>
    <dgm:cxn modelId="{EC0E72B3-B755-403C-AC43-AB4EE4B5BB69}" type="presParOf" srcId="{B9890751-E2B4-4EAD-8BBA-270927FCF873}" destId="{1FCD4897-D2E9-4126-A163-A45759CEDBFA}" srcOrd="1" destOrd="0" presId="urn:microsoft.com/office/officeart/2005/8/layout/orgChart1"/>
    <dgm:cxn modelId="{5648A64D-37E9-4F49-8242-71AE32657B55}" type="presParOf" srcId="{B9890751-E2B4-4EAD-8BBA-270927FCF873}" destId="{712E2C29-9672-43C1-AED8-D95DFC462B02}" srcOrd="2" destOrd="0" presId="urn:microsoft.com/office/officeart/2005/8/layout/orgChart1"/>
    <dgm:cxn modelId="{FCCE5AC5-3743-4612-B436-77CFBC76EC36}" type="presParOf" srcId="{5A157491-9BE1-4B5A-87AC-F80CEC38A213}" destId="{AB12C834-7F10-4ED4-98F7-A3726EC56A60}" srcOrd="6" destOrd="0" presId="urn:microsoft.com/office/officeart/2005/8/layout/orgChart1"/>
    <dgm:cxn modelId="{E6A4D4C2-EC3D-4959-8C60-533AA82AAFB6}" type="presParOf" srcId="{5A157491-9BE1-4B5A-87AC-F80CEC38A213}" destId="{C3FBF93C-E1F7-41A8-8CF6-CFADF9636AC4}" srcOrd="7" destOrd="0" presId="urn:microsoft.com/office/officeart/2005/8/layout/orgChart1"/>
    <dgm:cxn modelId="{17F3608D-D8A8-41F2-8154-FEA3FD3FE3CB}" type="presParOf" srcId="{C3FBF93C-E1F7-41A8-8CF6-CFADF9636AC4}" destId="{C5A77D9D-DD4F-4055-858C-8B5F516A000B}" srcOrd="0" destOrd="0" presId="urn:microsoft.com/office/officeart/2005/8/layout/orgChart1"/>
    <dgm:cxn modelId="{2BD16CE5-C771-46A7-8E06-5C5B3388A590}" type="presParOf" srcId="{C5A77D9D-DD4F-4055-858C-8B5F516A000B}" destId="{9D5C40EB-13BE-451E-8FB9-DE7F96232E67}" srcOrd="0" destOrd="0" presId="urn:microsoft.com/office/officeart/2005/8/layout/orgChart1"/>
    <dgm:cxn modelId="{55DB805C-6BEF-4CF6-AF66-637574BB16BE}" type="presParOf" srcId="{C5A77D9D-DD4F-4055-858C-8B5F516A000B}" destId="{16A09753-4023-4E93-8F95-DC33FDEB7B47}" srcOrd="1" destOrd="0" presId="urn:microsoft.com/office/officeart/2005/8/layout/orgChart1"/>
    <dgm:cxn modelId="{ED72B23F-0EE9-424D-BDF9-098B84DB106A}" type="presParOf" srcId="{C3FBF93C-E1F7-41A8-8CF6-CFADF9636AC4}" destId="{C07E4746-BAB4-4E8A-994A-092939638BE2}" srcOrd="1" destOrd="0" presId="urn:microsoft.com/office/officeart/2005/8/layout/orgChart1"/>
    <dgm:cxn modelId="{233FA979-C73E-441F-90B4-51BB63FEAE33}" type="presParOf" srcId="{C3FBF93C-E1F7-41A8-8CF6-CFADF9636AC4}" destId="{419EA8FB-FAE3-4246-AAE5-700D13A94F8C}" srcOrd="2" destOrd="0" presId="urn:microsoft.com/office/officeart/2005/8/layout/orgChart1"/>
    <dgm:cxn modelId="{CA50CC19-C5E4-477D-B988-B75D86E2A9D8}" type="presParOf" srcId="{5A157491-9BE1-4B5A-87AC-F80CEC38A213}" destId="{F96CE048-E5DB-4AF0-8E2A-5DA7B392C26B}" srcOrd="8" destOrd="0" presId="urn:microsoft.com/office/officeart/2005/8/layout/orgChart1"/>
    <dgm:cxn modelId="{52E81B6E-A68A-4A69-894E-CA3C72432484}" type="presParOf" srcId="{5A157491-9BE1-4B5A-87AC-F80CEC38A213}" destId="{7BEE82FD-EE3B-4BB7-AA16-E82A49CAEDCC}" srcOrd="9" destOrd="0" presId="urn:microsoft.com/office/officeart/2005/8/layout/orgChart1"/>
    <dgm:cxn modelId="{DBD45A5A-669C-42DE-A631-D25D1B7CE918}" type="presParOf" srcId="{7BEE82FD-EE3B-4BB7-AA16-E82A49CAEDCC}" destId="{4335839E-5B52-4452-91E7-E1EB9091B8F5}" srcOrd="0" destOrd="0" presId="urn:microsoft.com/office/officeart/2005/8/layout/orgChart1"/>
    <dgm:cxn modelId="{F1C3EB19-1A95-47A5-91E8-F3209D26EED2}" type="presParOf" srcId="{4335839E-5B52-4452-91E7-E1EB9091B8F5}" destId="{42361E4D-C60E-4F27-BFD3-0598BF9EFC60}" srcOrd="0" destOrd="0" presId="urn:microsoft.com/office/officeart/2005/8/layout/orgChart1"/>
    <dgm:cxn modelId="{763EE371-A544-401B-9C58-13ACF3DA3FF8}" type="presParOf" srcId="{4335839E-5B52-4452-91E7-E1EB9091B8F5}" destId="{6AD7A3B3-41BC-41D8-AC17-732C0AC5BA35}" srcOrd="1" destOrd="0" presId="urn:microsoft.com/office/officeart/2005/8/layout/orgChart1"/>
    <dgm:cxn modelId="{4E2B2889-AB1E-48C0-88C4-12492455F7EF}" type="presParOf" srcId="{7BEE82FD-EE3B-4BB7-AA16-E82A49CAEDCC}" destId="{75E8EC35-42A1-46E0-B524-1704BB3A7879}" srcOrd="1" destOrd="0" presId="urn:microsoft.com/office/officeart/2005/8/layout/orgChart1"/>
    <dgm:cxn modelId="{4579D3EE-58B3-4876-872F-AE5ED6919D97}" type="presParOf" srcId="{7BEE82FD-EE3B-4BB7-AA16-E82A49CAEDCC}" destId="{A89B3F15-3CFF-4D75-AB6D-8DA8A134D7A1}" srcOrd="2" destOrd="0" presId="urn:microsoft.com/office/officeart/2005/8/layout/orgChart1"/>
    <dgm:cxn modelId="{116CABB5-E495-4494-A621-E54416F671FB}" type="presParOf" srcId="{5A157491-9BE1-4B5A-87AC-F80CEC38A213}" destId="{E2B47374-F54B-410B-83CD-2ABE54EFDBFA}" srcOrd="10" destOrd="0" presId="urn:microsoft.com/office/officeart/2005/8/layout/orgChart1"/>
    <dgm:cxn modelId="{E672FFAC-77BF-4A70-978C-F0A334BD80C9}" type="presParOf" srcId="{5A157491-9BE1-4B5A-87AC-F80CEC38A213}" destId="{7835D45A-7D36-4805-9840-BC1C3A979F7C}" srcOrd="11" destOrd="0" presId="urn:microsoft.com/office/officeart/2005/8/layout/orgChart1"/>
    <dgm:cxn modelId="{765BF5EF-15C0-4746-A536-F5832D444FBA}" type="presParOf" srcId="{7835D45A-7D36-4805-9840-BC1C3A979F7C}" destId="{0D9F5B6E-6ECA-4206-83D3-4284D1E9FC57}" srcOrd="0" destOrd="0" presId="urn:microsoft.com/office/officeart/2005/8/layout/orgChart1"/>
    <dgm:cxn modelId="{F4F62FFE-4368-463B-9586-F0172C19752C}" type="presParOf" srcId="{0D9F5B6E-6ECA-4206-83D3-4284D1E9FC57}" destId="{50E74188-35CF-4615-A9B6-46EB4B6A66F4}" srcOrd="0" destOrd="0" presId="urn:microsoft.com/office/officeart/2005/8/layout/orgChart1"/>
    <dgm:cxn modelId="{0D802C75-C04A-459A-8CD9-1BA07D55CA59}" type="presParOf" srcId="{0D9F5B6E-6ECA-4206-83D3-4284D1E9FC57}" destId="{7EC52813-98F5-4F95-A858-FC541624406B}" srcOrd="1" destOrd="0" presId="urn:microsoft.com/office/officeart/2005/8/layout/orgChart1"/>
    <dgm:cxn modelId="{225D2E62-5FBB-44CC-B79A-8F19F89C6ED8}" type="presParOf" srcId="{7835D45A-7D36-4805-9840-BC1C3A979F7C}" destId="{47A0DF85-4984-47F4-AACC-98FD67EC69D0}" srcOrd="1" destOrd="0" presId="urn:microsoft.com/office/officeart/2005/8/layout/orgChart1"/>
    <dgm:cxn modelId="{454669DA-0F75-4EC1-BFB6-E82D1080A849}" type="presParOf" srcId="{7835D45A-7D36-4805-9840-BC1C3A979F7C}" destId="{7E17B4B4-F6D8-44E4-843C-A89FB4E8131A}" srcOrd="2" destOrd="0" presId="urn:microsoft.com/office/officeart/2005/8/layout/orgChart1"/>
    <dgm:cxn modelId="{F185CBC1-D6F2-4D5E-90BE-504FE19DFAFC}" type="presParOf" srcId="{5A157491-9BE1-4B5A-87AC-F80CEC38A213}" destId="{389C71C9-E212-4A3B-8DD7-528D18C34D5A}" srcOrd="12" destOrd="0" presId="urn:microsoft.com/office/officeart/2005/8/layout/orgChart1"/>
    <dgm:cxn modelId="{1DAB8B1C-6AD8-4C09-B20A-84C5F9427160}" type="presParOf" srcId="{5A157491-9BE1-4B5A-87AC-F80CEC38A213}" destId="{438ABABF-2B64-464F-A14D-C342B68ADBD8}" srcOrd="13" destOrd="0" presId="urn:microsoft.com/office/officeart/2005/8/layout/orgChart1"/>
    <dgm:cxn modelId="{5170AA8D-0740-4E0E-8636-8601B6122E46}" type="presParOf" srcId="{438ABABF-2B64-464F-A14D-C342B68ADBD8}" destId="{4D9A4FE0-C941-4BB9-B675-0422E5C284ED}" srcOrd="0" destOrd="0" presId="urn:microsoft.com/office/officeart/2005/8/layout/orgChart1"/>
    <dgm:cxn modelId="{5CBF80A5-6E9B-413D-BD6B-A70B3F6E8A97}" type="presParOf" srcId="{4D9A4FE0-C941-4BB9-B675-0422E5C284ED}" destId="{F261000D-1BE9-4086-84A0-9CE9BC638105}" srcOrd="0" destOrd="0" presId="urn:microsoft.com/office/officeart/2005/8/layout/orgChart1"/>
    <dgm:cxn modelId="{09690AAE-D706-4B67-AED2-84EFA8E45B1D}" type="presParOf" srcId="{4D9A4FE0-C941-4BB9-B675-0422E5C284ED}" destId="{E4DF8968-7F49-40F1-B869-F978479E069B}" srcOrd="1" destOrd="0" presId="urn:microsoft.com/office/officeart/2005/8/layout/orgChart1"/>
    <dgm:cxn modelId="{00CDC300-18D9-4C7F-827D-709A0C424365}" type="presParOf" srcId="{438ABABF-2B64-464F-A14D-C342B68ADBD8}" destId="{2F87FC75-BCC0-4726-9B68-23B159A72E97}" srcOrd="1" destOrd="0" presId="urn:microsoft.com/office/officeart/2005/8/layout/orgChart1"/>
    <dgm:cxn modelId="{18246F9F-DBC4-48C0-922C-35A5CCC9D470}" type="presParOf" srcId="{438ABABF-2B64-464F-A14D-C342B68ADBD8}" destId="{835F2920-F94D-487F-9EB7-59ABA81DFB61}" srcOrd="2" destOrd="0" presId="urn:microsoft.com/office/officeart/2005/8/layout/orgChart1"/>
    <dgm:cxn modelId="{26A6B099-1F01-40D6-9E5A-6FB6404897F1}" type="presParOf" srcId="{3BE73234-34BE-4F88-8E3A-C7A4D1001F8E}" destId="{D4A31AD6-966C-4C3F-83A3-3F72DEBAEEDD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0AD9-8DB6-49F6-94BB-F26D41B8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6</cp:revision>
  <dcterms:created xsi:type="dcterms:W3CDTF">2019-03-04T03:54:00Z</dcterms:created>
  <dcterms:modified xsi:type="dcterms:W3CDTF">2019-03-04T04:59:00Z</dcterms:modified>
</cp:coreProperties>
</file>